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47" w:rsidRPr="00841DA8" w:rsidRDefault="00B256FE" w:rsidP="00B11A8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nn-NO"/>
        </w:rPr>
      </w:pPr>
      <w:r w:rsidRPr="00841DA8">
        <w:rPr>
          <w:rFonts w:ascii="Times New Roman" w:hAnsi="Times New Roman" w:cs="Times New Roman"/>
          <w:b/>
          <w:sz w:val="40"/>
          <w:szCs w:val="40"/>
          <w:lang w:val="nn-NO"/>
        </w:rPr>
        <w:t>RESULTALISTE 1.MAI-LØPET 201</w:t>
      </w:r>
      <w:r w:rsidR="00445FAD" w:rsidRPr="00841DA8">
        <w:rPr>
          <w:rFonts w:ascii="Times New Roman" w:hAnsi="Times New Roman" w:cs="Times New Roman"/>
          <w:b/>
          <w:sz w:val="40"/>
          <w:szCs w:val="40"/>
          <w:lang w:val="nn-NO"/>
        </w:rPr>
        <w:t>8</w:t>
      </w:r>
    </w:p>
    <w:p w:rsidR="00C92259" w:rsidRPr="00841DA8" w:rsidRDefault="00C92259" w:rsidP="00B11A8E">
      <w:pPr>
        <w:spacing w:after="0" w:line="240" w:lineRule="auto"/>
        <w:rPr>
          <w:rFonts w:ascii="Times New Roman" w:hAnsi="Times New Roman" w:cs="Times New Roman"/>
          <w:sz w:val="8"/>
          <w:szCs w:val="8"/>
          <w:lang w:val="nn-NO"/>
        </w:rPr>
      </w:pPr>
    </w:p>
    <w:p w:rsidR="00445FAD" w:rsidRPr="00841DA8" w:rsidRDefault="00485238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b/>
          <w:sz w:val="24"/>
          <w:szCs w:val="24"/>
          <w:lang w:val="nn-NO"/>
        </w:rPr>
        <w:t>M</w:t>
      </w:r>
      <w:r w:rsidR="00445FAD" w:rsidRPr="00841DA8">
        <w:rPr>
          <w:rFonts w:ascii="Times New Roman" w:hAnsi="Times New Roman" w:cs="Times New Roman"/>
          <w:b/>
          <w:sz w:val="24"/>
          <w:szCs w:val="24"/>
          <w:lang w:val="nn-NO"/>
        </w:rPr>
        <w:t>ENN</w:t>
      </w:r>
      <w:r w:rsidRPr="00841DA8">
        <w:rPr>
          <w:rFonts w:ascii="Times New Roman" w:hAnsi="Times New Roman" w:cs="Times New Roman"/>
          <w:b/>
          <w:sz w:val="24"/>
          <w:szCs w:val="24"/>
          <w:lang w:val="nn-NO"/>
        </w:rPr>
        <w:t xml:space="preserve"> </w:t>
      </w:r>
    </w:p>
    <w:p w:rsidR="00485238" w:rsidRPr="00841DA8" w:rsidRDefault="00485238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b/>
          <w:sz w:val="24"/>
          <w:szCs w:val="24"/>
          <w:lang w:val="nn-NO"/>
        </w:rPr>
        <w:t>Senior</w:t>
      </w:r>
      <w:r w:rsidR="00B256FE" w:rsidRPr="00841DA8">
        <w:rPr>
          <w:rFonts w:ascii="Times New Roman" w:hAnsi="Times New Roman" w:cs="Times New Roman"/>
          <w:b/>
          <w:sz w:val="24"/>
          <w:szCs w:val="24"/>
          <w:lang w:val="nn-NO"/>
        </w:rPr>
        <w:t xml:space="preserve"> </w:t>
      </w:r>
      <w:r w:rsidRPr="00841DA8">
        <w:rPr>
          <w:rFonts w:ascii="Times New Roman" w:hAnsi="Times New Roman" w:cs="Times New Roman"/>
          <w:b/>
          <w:sz w:val="24"/>
          <w:szCs w:val="24"/>
          <w:lang w:val="nn-NO"/>
        </w:rPr>
        <w:t>2</w:t>
      </w:r>
      <w:r w:rsidR="00E65F83" w:rsidRPr="00841DA8">
        <w:rPr>
          <w:rFonts w:ascii="Times New Roman" w:hAnsi="Times New Roman" w:cs="Times New Roman"/>
          <w:b/>
          <w:sz w:val="24"/>
          <w:szCs w:val="24"/>
          <w:lang w:val="nn-NO"/>
        </w:rPr>
        <w:t>1</w:t>
      </w:r>
      <w:r w:rsidRPr="00841DA8">
        <w:rPr>
          <w:rFonts w:ascii="Times New Roman" w:hAnsi="Times New Roman" w:cs="Times New Roman"/>
          <w:b/>
          <w:sz w:val="24"/>
          <w:szCs w:val="24"/>
          <w:lang w:val="nn-NO"/>
        </w:rPr>
        <w:t xml:space="preserve">-34 </w:t>
      </w:r>
      <w:r w:rsidR="00C92259" w:rsidRPr="00841DA8">
        <w:rPr>
          <w:rFonts w:ascii="Times New Roman" w:hAnsi="Times New Roman" w:cs="Times New Roman"/>
          <w:b/>
          <w:sz w:val="24"/>
          <w:szCs w:val="24"/>
          <w:lang w:val="nn-NO"/>
        </w:rPr>
        <w:t>å</w:t>
      </w:r>
      <w:r w:rsidRPr="00841DA8">
        <w:rPr>
          <w:rFonts w:ascii="Times New Roman" w:hAnsi="Times New Roman" w:cs="Times New Roman"/>
          <w:b/>
          <w:sz w:val="24"/>
          <w:szCs w:val="24"/>
          <w:lang w:val="nn-NO"/>
        </w:rPr>
        <w:t>r</w:t>
      </w:r>
      <w:r w:rsidR="00C92259" w:rsidRPr="00841DA8">
        <w:rPr>
          <w:rFonts w:ascii="Times New Roman" w:hAnsi="Times New Roman" w:cs="Times New Roman"/>
          <w:b/>
          <w:sz w:val="24"/>
          <w:szCs w:val="24"/>
          <w:lang w:val="nn-NO"/>
        </w:rPr>
        <w:t>:</w:t>
      </w:r>
      <w:r w:rsidRPr="00841DA8">
        <w:rPr>
          <w:rFonts w:ascii="Times New Roman" w:hAnsi="Times New Roman" w:cs="Times New Roman"/>
          <w:b/>
          <w:sz w:val="24"/>
          <w:szCs w:val="24"/>
          <w:lang w:val="nn-NO"/>
        </w:rPr>
        <w:t xml:space="preserve"> </w:t>
      </w:r>
    </w:p>
    <w:p w:rsidR="00B256FE" w:rsidRPr="00841DA8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1. </w:t>
      </w:r>
      <w:r w:rsidR="00B256FE" w:rsidRPr="00841DA8">
        <w:rPr>
          <w:rFonts w:ascii="Times New Roman" w:hAnsi="Times New Roman" w:cs="Times New Roman"/>
          <w:sz w:val="24"/>
          <w:szCs w:val="24"/>
          <w:lang w:val="nn-NO"/>
        </w:rPr>
        <w:t>Mar</w:t>
      </w:r>
      <w:r w:rsidR="00445FAD" w:rsidRPr="00841DA8">
        <w:rPr>
          <w:rFonts w:ascii="Times New Roman" w:hAnsi="Times New Roman" w:cs="Times New Roman"/>
          <w:sz w:val="24"/>
          <w:szCs w:val="24"/>
          <w:lang w:val="nn-NO"/>
        </w:rPr>
        <w:t>tin Hauge-Nilsen 11.15</w:t>
      </w:r>
    </w:p>
    <w:p w:rsidR="00B256FE" w:rsidRPr="00841DA8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2. </w:t>
      </w:r>
      <w:r w:rsidR="00445FAD" w:rsidRPr="00841DA8">
        <w:rPr>
          <w:rFonts w:ascii="Times New Roman" w:hAnsi="Times New Roman" w:cs="Times New Roman"/>
          <w:sz w:val="24"/>
          <w:szCs w:val="24"/>
          <w:lang w:val="nn-NO"/>
        </w:rPr>
        <w:t>Christian Thue, Åheim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1</w:t>
      </w:r>
      <w:r w:rsidR="00445FAD" w:rsidRPr="00841DA8">
        <w:rPr>
          <w:rFonts w:ascii="Times New Roman" w:hAnsi="Times New Roman" w:cs="Times New Roman"/>
          <w:sz w:val="24"/>
          <w:szCs w:val="24"/>
          <w:lang w:val="nn-NO"/>
        </w:rPr>
        <w:t>1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.</w:t>
      </w:r>
      <w:r w:rsidR="00445FAD" w:rsidRPr="00841DA8">
        <w:rPr>
          <w:rFonts w:ascii="Times New Roman" w:hAnsi="Times New Roman" w:cs="Times New Roman"/>
          <w:sz w:val="24"/>
          <w:szCs w:val="24"/>
          <w:lang w:val="nn-NO"/>
        </w:rPr>
        <w:t>27</w:t>
      </w:r>
    </w:p>
    <w:p w:rsidR="003F73AB" w:rsidRPr="00841DA8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3. </w:t>
      </w:r>
      <w:r w:rsidR="00445FAD" w:rsidRPr="00841DA8">
        <w:rPr>
          <w:rFonts w:ascii="Times New Roman" w:hAnsi="Times New Roman" w:cs="Times New Roman"/>
          <w:sz w:val="24"/>
          <w:szCs w:val="24"/>
          <w:lang w:val="nn-NO"/>
        </w:rPr>
        <w:t>Lars Inge Flister, Åheim 13.08</w:t>
      </w:r>
    </w:p>
    <w:p w:rsidR="00485238" w:rsidRPr="00841DA8" w:rsidRDefault="0048523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485238" w:rsidRPr="00841DA8" w:rsidRDefault="00AC2D4A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b/>
          <w:sz w:val="24"/>
          <w:szCs w:val="24"/>
          <w:lang w:val="nn-NO"/>
        </w:rPr>
        <w:t>MV</w:t>
      </w:r>
      <w:r w:rsidR="00C92259" w:rsidRPr="00841DA8">
        <w:rPr>
          <w:rFonts w:ascii="Times New Roman" w:hAnsi="Times New Roman" w:cs="Times New Roman"/>
          <w:b/>
          <w:sz w:val="24"/>
          <w:szCs w:val="24"/>
          <w:lang w:val="nn-NO"/>
        </w:rPr>
        <w:t xml:space="preserve"> </w:t>
      </w:r>
      <w:r w:rsidR="00485238" w:rsidRPr="00841DA8">
        <w:rPr>
          <w:rFonts w:ascii="Times New Roman" w:hAnsi="Times New Roman" w:cs="Times New Roman"/>
          <w:b/>
          <w:sz w:val="24"/>
          <w:szCs w:val="24"/>
          <w:lang w:val="nn-NO"/>
        </w:rPr>
        <w:t xml:space="preserve">35-39 </w:t>
      </w:r>
      <w:r w:rsidR="00811546" w:rsidRPr="00841DA8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  <w:r w:rsidR="00485238" w:rsidRPr="00841DA8">
        <w:rPr>
          <w:rFonts w:ascii="Times New Roman" w:hAnsi="Times New Roman" w:cs="Times New Roman"/>
          <w:b/>
          <w:sz w:val="24"/>
          <w:szCs w:val="24"/>
          <w:lang w:val="nn-NO"/>
        </w:rPr>
        <w:t xml:space="preserve"> </w:t>
      </w:r>
    </w:p>
    <w:p w:rsidR="00BD7282" w:rsidRPr="00841DA8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1. </w:t>
      </w:r>
      <w:r w:rsidR="00445FAD" w:rsidRPr="00841DA8">
        <w:rPr>
          <w:rFonts w:ascii="Times New Roman" w:hAnsi="Times New Roman" w:cs="Times New Roman"/>
          <w:sz w:val="24"/>
          <w:szCs w:val="24"/>
          <w:lang w:val="nn-NO"/>
        </w:rPr>
        <w:t>Kay Roger Haugen, Eid Mo</w:t>
      </w:r>
      <w:r w:rsidR="00E65F83" w:rsidRPr="00841DA8">
        <w:rPr>
          <w:rFonts w:ascii="Times New Roman" w:hAnsi="Times New Roman" w:cs="Times New Roman"/>
          <w:sz w:val="24"/>
          <w:szCs w:val="24"/>
          <w:lang w:val="nn-NO"/>
        </w:rPr>
        <w:t>t</w:t>
      </w:r>
      <w:r w:rsidR="00445FAD" w:rsidRPr="00841DA8">
        <w:rPr>
          <w:rFonts w:ascii="Times New Roman" w:hAnsi="Times New Roman" w:cs="Times New Roman"/>
          <w:sz w:val="24"/>
          <w:szCs w:val="24"/>
          <w:lang w:val="nn-NO"/>
        </w:rPr>
        <w:t>bakkelag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11.</w:t>
      </w:r>
      <w:r w:rsidR="00445FAD" w:rsidRPr="00841DA8">
        <w:rPr>
          <w:rFonts w:ascii="Times New Roman" w:hAnsi="Times New Roman" w:cs="Times New Roman"/>
          <w:sz w:val="24"/>
          <w:szCs w:val="24"/>
          <w:lang w:val="nn-NO"/>
        </w:rPr>
        <w:t>27</w:t>
      </w:r>
    </w:p>
    <w:p w:rsidR="00AC2D4A" w:rsidRPr="00841DA8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2. </w:t>
      </w:r>
      <w:r w:rsidR="00445FAD" w:rsidRPr="00841DA8">
        <w:rPr>
          <w:rFonts w:ascii="Times New Roman" w:hAnsi="Times New Roman" w:cs="Times New Roman"/>
          <w:sz w:val="24"/>
          <w:szCs w:val="24"/>
          <w:lang w:val="nn-NO"/>
        </w:rPr>
        <w:t>Thomas Bigset, Flatraket 13.07</w:t>
      </w:r>
    </w:p>
    <w:p w:rsidR="00445FAD" w:rsidRPr="00841DA8" w:rsidRDefault="00445FA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3. Eivind Arne Melheim, Almenning 14.10</w:t>
      </w:r>
    </w:p>
    <w:p w:rsidR="00485238" w:rsidRPr="00841DA8" w:rsidRDefault="0048523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485238" w:rsidRPr="00841DA8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MV </w:t>
      </w:r>
      <w:r w:rsidR="00485238"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40-44 </w:t>
      </w: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>å</w:t>
      </w:r>
      <w:r w:rsidR="00485238" w:rsidRPr="00CF3021">
        <w:rPr>
          <w:rFonts w:ascii="Times New Roman" w:hAnsi="Times New Roman" w:cs="Times New Roman"/>
          <w:b/>
          <w:sz w:val="24"/>
          <w:szCs w:val="24"/>
          <w:lang w:val="nn-NO"/>
        </w:rPr>
        <w:t>r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:</w:t>
      </w:r>
      <w:r w:rsidR="00485238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</w:p>
    <w:p w:rsidR="000C0E95" w:rsidRPr="00841DA8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1. </w:t>
      </w:r>
      <w:r w:rsidR="007C7E01" w:rsidRPr="00841DA8">
        <w:rPr>
          <w:rFonts w:ascii="Times New Roman" w:hAnsi="Times New Roman" w:cs="Times New Roman"/>
          <w:sz w:val="24"/>
          <w:szCs w:val="24"/>
          <w:lang w:val="nn-NO"/>
        </w:rPr>
        <w:t>Kristian Nedregård, Spjelkavik o</w:t>
      </w:r>
      <w:r w:rsidR="000C0E95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g Omegn </w:t>
      </w:r>
      <w:r w:rsidR="00445FAD" w:rsidRPr="00841DA8">
        <w:rPr>
          <w:rFonts w:ascii="Times New Roman" w:hAnsi="Times New Roman" w:cs="Times New Roman"/>
          <w:sz w:val="24"/>
          <w:szCs w:val="24"/>
          <w:lang w:val="nn-NO"/>
        </w:rPr>
        <w:t>FIK 10.15</w:t>
      </w:r>
    </w:p>
    <w:p w:rsidR="00F31B2D" w:rsidRPr="00CF3021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021">
        <w:rPr>
          <w:rFonts w:ascii="Times New Roman" w:hAnsi="Times New Roman" w:cs="Times New Roman"/>
          <w:sz w:val="24"/>
          <w:szCs w:val="24"/>
        </w:rPr>
        <w:t xml:space="preserve">2. </w:t>
      </w:r>
      <w:r w:rsidR="00F31B2D" w:rsidRPr="00CF3021">
        <w:rPr>
          <w:rFonts w:ascii="Times New Roman" w:hAnsi="Times New Roman" w:cs="Times New Roman"/>
          <w:sz w:val="24"/>
          <w:szCs w:val="24"/>
        </w:rPr>
        <w:t>Marcus Vedeler,</w:t>
      </w:r>
      <w:r w:rsidR="00AC2D4A" w:rsidRPr="00CF3021">
        <w:rPr>
          <w:rFonts w:ascii="Times New Roman" w:hAnsi="Times New Roman" w:cs="Times New Roman"/>
          <w:sz w:val="24"/>
          <w:szCs w:val="24"/>
        </w:rPr>
        <w:t xml:space="preserve"> </w:t>
      </w:r>
      <w:r w:rsidR="00445FAD" w:rsidRPr="00CF3021">
        <w:rPr>
          <w:rFonts w:ascii="Times New Roman" w:hAnsi="Times New Roman" w:cs="Times New Roman"/>
          <w:sz w:val="24"/>
          <w:szCs w:val="24"/>
        </w:rPr>
        <w:t>Team Gaselle</w:t>
      </w:r>
      <w:r w:rsidRPr="00CF3021">
        <w:rPr>
          <w:rFonts w:ascii="Times New Roman" w:hAnsi="Times New Roman" w:cs="Times New Roman"/>
          <w:sz w:val="24"/>
          <w:szCs w:val="24"/>
        </w:rPr>
        <w:t xml:space="preserve"> 1</w:t>
      </w:r>
      <w:r w:rsidR="00445FAD" w:rsidRPr="00CF3021">
        <w:rPr>
          <w:rFonts w:ascii="Times New Roman" w:hAnsi="Times New Roman" w:cs="Times New Roman"/>
          <w:sz w:val="24"/>
          <w:szCs w:val="24"/>
        </w:rPr>
        <w:t>4</w:t>
      </w:r>
      <w:r w:rsidRPr="00CF3021">
        <w:rPr>
          <w:rFonts w:ascii="Times New Roman" w:hAnsi="Times New Roman" w:cs="Times New Roman"/>
          <w:sz w:val="24"/>
          <w:szCs w:val="24"/>
        </w:rPr>
        <w:t>.</w:t>
      </w:r>
      <w:r w:rsidR="00445FAD" w:rsidRPr="00CF3021">
        <w:rPr>
          <w:rFonts w:ascii="Times New Roman" w:hAnsi="Times New Roman" w:cs="Times New Roman"/>
          <w:sz w:val="24"/>
          <w:szCs w:val="24"/>
        </w:rPr>
        <w:t>30</w:t>
      </w:r>
    </w:p>
    <w:p w:rsidR="006B607F" w:rsidRPr="00CF3021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021">
        <w:rPr>
          <w:rFonts w:ascii="Times New Roman" w:hAnsi="Times New Roman" w:cs="Times New Roman"/>
          <w:sz w:val="24"/>
          <w:szCs w:val="24"/>
        </w:rPr>
        <w:t xml:space="preserve">3. </w:t>
      </w:r>
      <w:r w:rsidR="006B607F" w:rsidRPr="00CF3021">
        <w:rPr>
          <w:rFonts w:ascii="Times New Roman" w:hAnsi="Times New Roman" w:cs="Times New Roman"/>
          <w:sz w:val="24"/>
          <w:szCs w:val="24"/>
        </w:rPr>
        <w:t>Avital Stanger, Leirgulen</w:t>
      </w:r>
      <w:r w:rsidRPr="00CF3021">
        <w:rPr>
          <w:rFonts w:ascii="Times New Roman" w:hAnsi="Times New Roman" w:cs="Times New Roman"/>
          <w:sz w:val="24"/>
          <w:szCs w:val="24"/>
        </w:rPr>
        <w:t xml:space="preserve"> 1</w:t>
      </w:r>
      <w:r w:rsidR="00445FAD" w:rsidRPr="00CF3021">
        <w:rPr>
          <w:rFonts w:ascii="Times New Roman" w:hAnsi="Times New Roman" w:cs="Times New Roman"/>
          <w:sz w:val="24"/>
          <w:szCs w:val="24"/>
        </w:rPr>
        <w:t>8</w:t>
      </w:r>
      <w:r w:rsidRPr="00CF3021">
        <w:rPr>
          <w:rFonts w:ascii="Times New Roman" w:hAnsi="Times New Roman" w:cs="Times New Roman"/>
          <w:sz w:val="24"/>
          <w:szCs w:val="24"/>
        </w:rPr>
        <w:t>.</w:t>
      </w:r>
      <w:r w:rsidR="00445FAD" w:rsidRPr="00CF3021">
        <w:rPr>
          <w:rFonts w:ascii="Times New Roman" w:hAnsi="Times New Roman" w:cs="Times New Roman"/>
          <w:sz w:val="24"/>
          <w:szCs w:val="24"/>
        </w:rPr>
        <w:t>25</w:t>
      </w:r>
    </w:p>
    <w:p w:rsidR="00485238" w:rsidRPr="00CF3021" w:rsidRDefault="0048523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238" w:rsidRPr="00CF3021" w:rsidRDefault="00AC2D4A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MV </w:t>
      </w:r>
      <w:r w:rsidR="00485238"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45-49 </w:t>
      </w: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>å</w:t>
      </w:r>
      <w:r w:rsidR="00485238" w:rsidRPr="00CF3021">
        <w:rPr>
          <w:rFonts w:ascii="Times New Roman" w:hAnsi="Times New Roman" w:cs="Times New Roman"/>
          <w:b/>
          <w:sz w:val="24"/>
          <w:szCs w:val="24"/>
          <w:lang w:val="nn-NO"/>
        </w:rPr>
        <w:t>r</w:t>
      </w:r>
      <w:r w:rsidR="00811546" w:rsidRPr="00CF3021">
        <w:rPr>
          <w:rFonts w:ascii="Times New Roman" w:hAnsi="Times New Roman" w:cs="Times New Roman"/>
          <w:b/>
          <w:sz w:val="24"/>
          <w:szCs w:val="24"/>
          <w:lang w:val="nn-NO"/>
        </w:rPr>
        <w:t>:</w:t>
      </w:r>
      <w:r w:rsidR="00485238"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 </w:t>
      </w:r>
    </w:p>
    <w:p w:rsidR="00445FAD" w:rsidRPr="00841DA8" w:rsidRDefault="00445FAD" w:rsidP="00445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1. Per Kenneth Hovdevik, Åheim 14.48</w:t>
      </w:r>
    </w:p>
    <w:p w:rsidR="00176F4F" w:rsidRPr="00445FAD" w:rsidRDefault="00445FAD" w:rsidP="00445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445FAD">
        <w:rPr>
          <w:rFonts w:ascii="Times New Roman" w:hAnsi="Times New Roman" w:cs="Times New Roman"/>
          <w:sz w:val="24"/>
          <w:szCs w:val="24"/>
          <w:lang w:val="nn-NO"/>
        </w:rPr>
        <w:t>2</w:t>
      </w:r>
      <w:r w:rsidR="00C92259" w:rsidRPr="00445FAD">
        <w:rPr>
          <w:rFonts w:ascii="Times New Roman" w:hAnsi="Times New Roman" w:cs="Times New Roman"/>
          <w:sz w:val="24"/>
          <w:szCs w:val="24"/>
          <w:lang w:val="nn-NO"/>
        </w:rPr>
        <w:t xml:space="preserve">. </w:t>
      </w:r>
      <w:proofErr w:type="spellStart"/>
      <w:r w:rsidR="00AC2D4A" w:rsidRPr="00445FAD">
        <w:rPr>
          <w:rFonts w:ascii="Times New Roman" w:hAnsi="Times New Roman" w:cs="Times New Roman"/>
          <w:sz w:val="24"/>
          <w:szCs w:val="24"/>
          <w:lang w:val="nn-NO"/>
        </w:rPr>
        <w:t>Mannie</w:t>
      </w:r>
      <w:proofErr w:type="spellEnd"/>
      <w:r w:rsidR="00AC2D4A" w:rsidRPr="00445FAD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proofErr w:type="spellStart"/>
      <w:r w:rsidR="00AC2D4A" w:rsidRPr="00445FAD">
        <w:rPr>
          <w:rFonts w:ascii="Times New Roman" w:hAnsi="Times New Roman" w:cs="Times New Roman"/>
          <w:sz w:val="24"/>
          <w:szCs w:val="24"/>
          <w:lang w:val="nn-NO"/>
        </w:rPr>
        <w:t>Mehu</w:t>
      </w:r>
      <w:proofErr w:type="spellEnd"/>
      <w:r w:rsidR="00176F4F" w:rsidRPr="00445FAD">
        <w:rPr>
          <w:rFonts w:ascii="Times New Roman" w:hAnsi="Times New Roman" w:cs="Times New Roman"/>
          <w:sz w:val="24"/>
          <w:szCs w:val="24"/>
          <w:lang w:val="nn-NO"/>
        </w:rPr>
        <w:t>, Åheim</w:t>
      </w:r>
      <w:r w:rsidR="00C92259" w:rsidRPr="00445FAD">
        <w:rPr>
          <w:rFonts w:ascii="Times New Roman" w:hAnsi="Times New Roman" w:cs="Times New Roman"/>
          <w:sz w:val="24"/>
          <w:szCs w:val="24"/>
          <w:lang w:val="nn-NO"/>
        </w:rPr>
        <w:t xml:space="preserve"> 16.</w:t>
      </w:r>
      <w:r w:rsidRPr="00445FAD">
        <w:rPr>
          <w:rFonts w:ascii="Times New Roman" w:hAnsi="Times New Roman" w:cs="Times New Roman"/>
          <w:sz w:val="24"/>
          <w:szCs w:val="24"/>
          <w:lang w:val="nn-NO"/>
        </w:rPr>
        <w:t>36</w:t>
      </w:r>
    </w:p>
    <w:p w:rsidR="00485238" w:rsidRPr="00841DA8" w:rsidRDefault="00445FA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445FAD">
        <w:rPr>
          <w:rFonts w:ascii="Times New Roman" w:hAnsi="Times New Roman" w:cs="Times New Roman"/>
          <w:sz w:val="24"/>
          <w:szCs w:val="24"/>
          <w:lang w:val="nn-NO"/>
        </w:rPr>
        <w:t xml:space="preserve">3. 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Anders Nedregård, Spjelkavik og Omegn FIK 28.50</w:t>
      </w:r>
    </w:p>
    <w:p w:rsidR="00445FAD" w:rsidRPr="00445FAD" w:rsidRDefault="00445FA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485238" w:rsidRPr="00841DA8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>MV 50-54 å</w:t>
      </w:r>
      <w:r w:rsidR="00811546" w:rsidRPr="00CF3021">
        <w:rPr>
          <w:rFonts w:ascii="Times New Roman" w:hAnsi="Times New Roman" w:cs="Times New Roman"/>
          <w:b/>
          <w:sz w:val="24"/>
          <w:szCs w:val="24"/>
          <w:lang w:val="nn-NO"/>
        </w:rPr>
        <w:t>r</w:t>
      </w:r>
      <w:r w:rsidR="00811546" w:rsidRPr="00841DA8">
        <w:rPr>
          <w:rFonts w:ascii="Times New Roman" w:hAnsi="Times New Roman" w:cs="Times New Roman"/>
          <w:sz w:val="24"/>
          <w:szCs w:val="24"/>
          <w:lang w:val="nn-NO"/>
        </w:rPr>
        <w:t>:</w:t>
      </w:r>
    </w:p>
    <w:p w:rsidR="00445FAD" w:rsidRPr="00841DA8" w:rsidRDefault="00445FAD" w:rsidP="00445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1. Odd Martin Øvrebø, Almenning 12.09</w:t>
      </w:r>
    </w:p>
    <w:p w:rsidR="00445FAD" w:rsidRPr="00841DA8" w:rsidRDefault="00445FAD" w:rsidP="00445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2. Endre Håberg, Markane 12.16</w:t>
      </w:r>
    </w:p>
    <w:p w:rsidR="00445FAD" w:rsidRPr="00841DA8" w:rsidRDefault="00445FAD" w:rsidP="00445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3. Kjell </w:t>
      </w:r>
      <w:r w:rsidR="00530D23" w:rsidRPr="00841DA8">
        <w:rPr>
          <w:rFonts w:ascii="Times New Roman" w:hAnsi="Times New Roman" w:cs="Times New Roman"/>
          <w:sz w:val="24"/>
          <w:szCs w:val="24"/>
          <w:lang w:val="nn-NO"/>
        </w:rPr>
        <w:t>B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akkebø, Stadlandet 12.29</w:t>
      </w:r>
    </w:p>
    <w:p w:rsidR="00445FAD" w:rsidRPr="00841DA8" w:rsidRDefault="00445FAD" w:rsidP="00445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4. Asgeir Hasund, Åheim 12.39</w:t>
      </w:r>
    </w:p>
    <w:p w:rsidR="00445FAD" w:rsidRPr="00841DA8" w:rsidRDefault="00445FAD" w:rsidP="00445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5. Svein Oskar Nedregård, Spjelkavik og Omegn 14.11</w:t>
      </w:r>
    </w:p>
    <w:p w:rsidR="00485238" w:rsidRPr="00841DA8" w:rsidRDefault="0048523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485238" w:rsidRPr="00CF3021" w:rsidRDefault="00AC2D4A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MV </w:t>
      </w:r>
      <w:r w:rsidR="00485238"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55-59 </w:t>
      </w: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>å</w:t>
      </w:r>
      <w:r w:rsidR="00485238" w:rsidRPr="00CF3021">
        <w:rPr>
          <w:rFonts w:ascii="Times New Roman" w:hAnsi="Times New Roman" w:cs="Times New Roman"/>
          <w:b/>
          <w:sz w:val="24"/>
          <w:szCs w:val="24"/>
          <w:lang w:val="nn-NO"/>
        </w:rPr>
        <w:t>r</w:t>
      </w: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>:</w:t>
      </w:r>
      <w:r w:rsidR="00485238"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 </w:t>
      </w:r>
    </w:p>
    <w:p w:rsidR="004D7E73" w:rsidRPr="00841DA8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1.</w:t>
      </w:r>
      <w:r w:rsidR="00530D23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4D7E73" w:rsidRPr="00841DA8">
        <w:rPr>
          <w:rFonts w:ascii="Times New Roman" w:hAnsi="Times New Roman" w:cs="Times New Roman"/>
          <w:sz w:val="24"/>
          <w:szCs w:val="24"/>
          <w:lang w:val="nn-NO"/>
        </w:rPr>
        <w:t>Egil Holvik, Almenning</w:t>
      </w:r>
      <w:r w:rsidR="00530D23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13.18</w:t>
      </w:r>
    </w:p>
    <w:p w:rsidR="00A7463C" w:rsidRPr="00841DA8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2. </w:t>
      </w:r>
      <w:r w:rsidR="0008098D" w:rsidRPr="00841DA8">
        <w:rPr>
          <w:rFonts w:ascii="Times New Roman" w:hAnsi="Times New Roman" w:cs="Times New Roman"/>
          <w:sz w:val="24"/>
          <w:szCs w:val="24"/>
          <w:lang w:val="nn-NO"/>
        </w:rPr>
        <w:t>Anders Bakkebø, Åheim 13.34</w:t>
      </w:r>
    </w:p>
    <w:p w:rsidR="00485238" w:rsidRPr="00841DA8" w:rsidRDefault="0048523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485238" w:rsidRPr="00CF3021" w:rsidRDefault="00AC2D4A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>MV 65-69 år</w:t>
      </w:r>
      <w:r w:rsidR="00811546" w:rsidRPr="00CF3021">
        <w:rPr>
          <w:rFonts w:ascii="Times New Roman" w:hAnsi="Times New Roman" w:cs="Times New Roman"/>
          <w:b/>
          <w:sz w:val="24"/>
          <w:szCs w:val="24"/>
          <w:lang w:val="nn-NO"/>
        </w:rPr>
        <w:t>:</w:t>
      </w: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 </w:t>
      </w:r>
    </w:p>
    <w:p w:rsidR="0008098D" w:rsidRPr="00841DA8" w:rsidRDefault="0008098D" w:rsidP="00080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1. Leif Reknes, Gloppen 15.10</w:t>
      </w:r>
    </w:p>
    <w:p w:rsidR="00AC2D4A" w:rsidRPr="00841DA8" w:rsidRDefault="0008098D" w:rsidP="00080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2. Inge Asbjørn </w:t>
      </w:r>
      <w:r w:rsidR="00530D23" w:rsidRPr="00841DA8">
        <w:rPr>
          <w:rFonts w:ascii="Times New Roman" w:hAnsi="Times New Roman" w:cs="Times New Roman"/>
          <w:sz w:val="24"/>
          <w:szCs w:val="24"/>
          <w:lang w:val="nn-NO"/>
        </w:rPr>
        <w:t>H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augen, Hornindal 15.34</w:t>
      </w:r>
    </w:p>
    <w:p w:rsidR="0008098D" w:rsidRPr="00841DA8" w:rsidRDefault="0008098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3</w:t>
      </w:r>
      <w:r w:rsidR="00AC2D4A" w:rsidRPr="00841DA8">
        <w:rPr>
          <w:rFonts w:ascii="Times New Roman" w:hAnsi="Times New Roman" w:cs="Times New Roman"/>
          <w:sz w:val="24"/>
          <w:szCs w:val="24"/>
          <w:lang w:val="nn-NO"/>
        </w:rPr>
        <w:t>.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Ragnar Furnes, Gate 7 15.58</w:t>
      </w:r>
    </w:p>
    <w:p w:rsidR="0008098D" w:rsidRPr="00841DA8" w:rsidRDefault="0008098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4. Dag Snipsøyr, Hareid 16.00</w:t>
      </w:r>
    </w:p>
    <w:p w:rsidR="00F4011D" w:rsidRPr="00841DA8" w:rsidRDefault="0008098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5.</w:t>
      </w:r>
      <w:r w:rsidR="000C53E9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5500EA" w:rsidRPr="00841DA8">
        <w:rPr>
          <w:rFonts w:ascii="Times New Roman" w:hAnsi="Times New Roman" w:cs="Times New Roman"/>
          <w:sz w:val="24"/>
          <w:szCs w:val="24"/>
          <w:lang w:val="nn-NO"/>
        </w:rPr>
        <w:t>Idar Berget, Åheim</w:t>
      </w:r>
      <w:r w:rsidR="009C53BA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1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7.31</w:t>
      </w:r>
    </w:p>
    <w:p w:rsidR="0008098D" w:rsidRPr="00841DA8" w:rsidRDefault="0008098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6. Kjell M. Fagerlund, Hasundgot 17.58</w:t>
      </w:r>
    </w:p>
    <w:p w:rsidR="00AC2D4A" w:rsidRPr="00841DA8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F4011D" w:rsidRPr="00CF3021" w:rsidRDefault="00AC2D4A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>MV 75-79 år:</w:t>
      </w:r>
    </w:p>
    <w:p w:rsidR="00B975A0" w:rsidRPr="00841DA8" w:rsidRDefault="00811546" w:rsidP="00811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1.</w:t>
      </w:r>
      <w:r w:rsidR="00B975A0" w:rsidRPr="00841DA8">
        <w:rPr>
          <w:rFonts w:ascii="Times New Roman" w:hAnsi="Times New Roman" w:cs="Times New Roman"/>
          <w:sz w:val="24"/>
          <w:szCs w:val="24"/>
          <w:lang w:val="nn-NO"/>
        </w:rPr>
        <w:t>Jostein Visnes, Almenning</w:t>
      </w:r>
      <w:r w:rsidR="009C53BA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08098D" w:rsidRPr="00841DA8">
        <w:rPr>
          <w:rFonts w:ascii="Times New Roman" w:hAnsi="Times New Roman" w:cs="Times New Roman"/>
          <w:sz w:val="24"/>
          <w:szCs w:val="24"/>
          <w:lang w:val="nn-NO"/>
        </w:rPr>
        <w:t>18.44</w:t>
      </w:r>
    </w:p>
    <w:p w:rsidR="00F4011D" w:rsidRPr="00841DA8" w:rsidRDefault="00F4011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08098D" w:rsidRPr="00841DA8" w:rsidRDefault="00AC2D4A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b/>
          <w:sz w:val="24"/>
          <w:szCs w:val="24"/>
          <w:lang w:val="nn-NO"/>
        </w:rPr>
        <w:t>K</w:t>
      </w:r>
      <w:r w:rsidR="0008098D" w:rsidRPr="00841DA8">
        <w:rPr>
          <w:rFonts w:ascii="Times New Roman" w:hAnsi="Times New Roman" w:cs="Times New Roman"/>
          <w:b/>
          <w:sz w:val="24"/>
          <w:szCs w:val="24"/>
          <w:lang w:val="nn-NO"/>
        </w:rPr>
        <w:t>VINNER</w:t>
      </w:r>
      <w:r w:rsidRPr="00841DA8">
        <w:rPr>
          <w:rFonts w:ascii="Times New Roman" w:hAnsi="Times New Roman" w:cs="Times New Roman"/>
          <w:b/>
          <w:sz w:val="24"/>
          <w:szCs w:val="24"/>
          <w:lang w:val="nn-NO"/>
        </w:rPr>
        <w:t xml:space="preserve"> </w:t>
      </w:r>
    </w:p>
    <w:p w:rsidR="00F4011D" w:rsidRPr="00841DA8" w:rsidRDefault="00AC2D4A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b/>
          <w:sz w:val="24"/>
          <w:szCs w:val="24"/>
          <w:lang w:val="nn-NO"/>
        </w:rPr>
        <w:t>Senior 2</w:t>
      </w:r>
      <w:r w:rsidR="00E65F83" w:rsidRPr="00841DA8">
        <w:rPr>
          <w:rFonts w:ascii="Times New Roman" w:hAnsi="Times New Roman" w:cs="Times New Roman"/>
          <w:b/>
          <w:sz w:val="24"/>
          <w:szCs w:val="24"/>
          <w:lang w:val="nn-NO"/>
        </w:rPr>
        <w:t>1</w:t>
      </w:r>
      <w:r w:rsidRPr="00841DA8">
        <w:rPr>
          <w:rFonts w:ascii="Times New Roman" w:hAnsi="Times New Roman" w:cs="Times New Roman"/>
          <w:b/>
          <w:sz w:val="24"/>
          <w:szCs w:val="24"/>
          <w:lang w:val="nn-NO"/>
        </w:rPr>
        <w:t xml:space="preserve">-34 </w:t>
      </w:r>
      <w:r w:rsidR="00811546" w:rsidRPr="00841DA8">
        <w:rPr>
          <w:rFonts w:ascii="Times New Roman" w:hAnsi="Times New Roman" w:cs="Times New Roman"/>
          <w:b/>
          <w:sz w:val="24"/>
          <w:szCs w:val="24"/>
          <w:lang w:val="nn-NO"/>
        </w:rPr>
        <w:t>å</w:t>
      </w:r>
      <w:r w:rsidRPr="00841DA8">
        <w:rPr>
          <w:rFonts w:ascii="Times New Roman" w:hAnsi="Times New Roman" w:cs="Times New Roman"/>
          <w:b/>
          <w:sz w:val="24"/>
          <w:szCs w:val="24"/>
          <w:lang w:val="nn-NO"/>
        </w:rPr>
        <w:t>r:</w:t>
      </w:r>
    </w:p>
    <w:p w:rsidR="00834260" w:rsidRPr="00841DA8" w:rsidRDefault="000C53E9" w:rsidP="000C53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1.</w:t>
      </w:r>
      <w:r w:rsidR="0008098D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Ine Garshol, Almenning 16.37</w:t>
      </w:r>
    </w:p>
    <w:p w:rsidR="0008098D" w:rsidRPr="00841DA8" w:rsidRDefault="0008098D" w:rsidP="000C53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2. Lisbeth Engesæter, Almenning 17.20</w:t>
      </w:r>
    </w:p>
    <w:p w:rsidR="00F4011D" w:rsidRPr="00841DA8" w:rsidRDefault="00F4011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F4011D" w:rsidRPr="00CF3021" w:rsidRDefault="009C53BA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lastRenderedPageBreak/>
        <w:t xml:space="preserve">KV </w:t>
      </w:r>
      <w:r w:rsidR="00AC2D4A"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 </w:t>
      </w:r>
      <w:r w:rsidR="0008098D" w:rsidRPr="00CF3021">
        <w:rPr>
          <w:rFonts w:ascii="Times New Roman" w:hAnsi="Times New Roman" w:cs="Times New Roman"/>
          <w:b/>
          <w:sz w:val="24"/>
          <w:szCs w:val="24"/>
          <w:lang w:val="nn-NO"/>
        </w:rPr>
        <w:t>40</w:t>
      </w:r>
      <w:r w:rsidR="00AC2D4A" w:rsidRPr="00CF3021">
        <w:rPr>
          <w:rFonts w:ascii="Times New Roman" w:hAnsi="Times New Roman" w:cs="Times New Roman"/>
          <w:b/>
          <w:sz w:val="24"/>
          <w:szCs w:val="24"/>
          <w:lang w:val="nn-NO"/>
        </w:rPr>
        <w:t>-</w:t>
      </w:r>
      <w:r w:rsidR="0008098D" w:rsidRPr="00CF3021">
        <w:rPr>
          <w:rFonts w:ascii="Times New Roman" w:hAnsi="Times New Roman" w:cs="Times New Roman"/>
          <w:b/>
          <w:sz w:val="24"/>
          <w:szCs w:val="24"/>
          <w:lang w:val="nn-NO"/>
        </w:rPr>
        <w:t>44</w:t>
      </w:r>
      <w:r w:rsidR="00AC2D4A"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 år:</w:t>
      </w:r>
    </w:p>
    <w:p w:rsidR="00F4011D" w:rsidRPr="00CF3021" w:rsidRDefault="0008098D" w:rsidP="00080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021">
        <w:rPr>
          <w:rFonts w:ascii="Times New Roman" w:hAnsi="Times New Roman" w:cs="Times New Roman"/>
          <w:sz w:val="24"/>
          <w:szCs w:val="24"/>
        </w:rPr>
        <w:t xml:space="preserve">1. Therese Kolseth, Leirgulen </w:t>
      </w:r>
      <w:r w:rsidR="009C53BA" w:rsidRPr="00CF3021">
        <w:rPr>
          <w:rFonts w:ascii="Times New Roman" w:hAnsi="Times New Roman" w:cs="Times New Roman"/>
          <w:sz w:val="24"/>
          <w:szCs w:val="24"/>
        </w:rPr>
        <w:t>1</w:t>
      </w:r>
      <w:r w:rsidRPr="00CF3021">
        <w:rPr>
          <w:rFonts w:ascii="Times New Roman" w:hAnsi="Times New Roman" w:cs="Times New Roman"/>
          <w:sz w:val="24"/>
          <w:szCs w:val="24"/>
        </w:rPr>
        <w:t>8</w:t>
      </w:r>
      <w:r w:rsidR="009C53BA" w:rsidRPr="00CF3021">
        <w:rPr>
          <w:rFonts w:ascii="Times New Roman" w:hAnsi="Times New Roman" w:cs="Times New Roman"/>
          <w:sz w:val="24"/>
          <w:szCs w:val="24"/>
        </w:rPr>
        <w:t>.</w:t>
      </w:r>
      <w:r w:rsidRPr="00CF3021">
        <w:rPr>
          <w:rFonts w:ascii="Times New Roman" w:hAnsi="Times New Roman" w:cs="Times New Roman"/>
          <w:sz w:val="24"/>
          <w:szCs w:val="24"/>
        </w:rPr>
        <w:t>25</w:t>
      </w:r>
    </w:p>
    <w:p w:rsidR="0008098D" w:rsidRPr="00CF3021" w:rsidRDefault="0008098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11D" w:rsidRPr="00CF3021" w:rsidRDefault="00AC2D4A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3021">
        <w:rPr>
          <w:rFonts w:ascii="Times New Roman" w:hAnsi="Times New Roman" w:cs="Times New Roman"/>
          <w:b/>
          <w:sz w:val="24"/>
          <w:szCs w:val="24"/>
        </w:rPr>
        <w:t>KV 45-49 å</w:t>
      </w:r>
      <w:r w:rsidR="00F4011D" w:rsidRPr="00CF3021">
        <w:rPr>
          <w:rFonts w:ascii="Times New Roman" w:hAnsi="Times New Roman" w:cs="Times New Roman"/>
          <w:b/>
          <w:sz w:val="24"/>
          <w:szCs w:val="24"/>
        </w:rPr>
        <w:t>r</w:t>
      </w:r>
      <w:r w:rsidR="00811546" w:rsidRPr="00CF3021">
        <w:rPr>
          <w:rFonts w:ascii="Times New Roman" w:hAnsi="Times New Roman" w:cs="Times New Roman"/>
          <w:b/>
          <w:sz w:val="24"/>
          <w:szCs w:val="24"/>
        </w:rPr>
        <w:t>:</w:t>
      </w:r>
      <w:r w:rsidR="00F4011D" w:rsidRPr="00CF30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011D" w:rsidRPr="00841DA8" w:rsidRDefault="0008098D" w:rsidP="00080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1. </w:t>
      </w:r>
      <w:r w:rsidR="008E67FE" w:rsidRPr="00841DA8">
        <w:rPr>
          <w:rFonts w:ascii="Times New Roman" w:hAnsi="Times New Roman" w:cs="Times New Roman"/>
          <w:sz w:val="24"/>
          <w:szCs w:val="24"/>
          <w:lang w:val="nn-NO"/>
        </w:rPr>
        <w:t>Gry Håberg, Hareid</w:t>
      </w:r>
      <w:r w:rsidR="009C53BA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19.18</w:t>
      </w:r>
    </w:p>
    <w:p w:rsidR="0008098D" w:rsidRPr="00841DA8" w:rsidRDefault="0008098D" w:rsidP="00080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08098D" w:rsidRPr="00CF3021" w:rsidRDefault="0008098D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>KV 65-69 år:</w:t>
      </w:r>
    </w:p>
    <w:p w:rsidR="0008098D" w:rsidRPr="00841DA8" w:rsidRDefault="0008098D" w:rsidP="00080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1. Bjørg Reknes, Florø 18.32</w:t>
      </w:r>
    </w:p>
    <w:p w:rsidR="0008098D" w:rsidRPr="00841DA8" w:rsidRDefault="0008098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F4011D" w:rsidRPr="00CF3021" w:rsidRDefault="00914059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Menn Junior 19-20 </w:t>
      </w:r>
      <w:r w:rsidR="00AC2D4A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AC2D4A" w:rsidRPr="00841DA8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1. </w:t>
      </w:r>
      <w:r w:rsidR="0008098D" w:rsidRPr="00841DA8">
        <w:rPr>
          <w:rFonts w:ascii="Times New Roman" w:hAnsi="Times New Roman" w:cs="Times New Roman"/>
          <w:sz w:val="24"/>
          <w:szCs w:val="24"/>
          <w:lang w:val="nn-NO"/>
        </w:rPr>
        <w:t>Fredrik Hovdevik, Åheim 10.</w:t>
      </w:r>
      <w:r w:rsidR="002A58CA" w:rsidRPr="00841DA8">
        <w:rPr>
          <w:rFonts w:ascii="Times New Roman" w:hAnsi="Times New Roman" w:cs="Times New Roman"/>
          <w:sz w:val="24"/>
          <w:szCs w:val="24"/>
          <w:lang w:val="nn-NO"/>
        </w:rPr>
        <w:t>28</w:t>
      </w:r>
    </w:p>
    <w:p w:rsidR="00AC2D4A" w:rsidRPr="00841DA8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2. </w:t>
      </w:r>
      <w:r w:rsidR="002A58CA" w:rsidRPr="00841DA8">
        <w:rPr>
          <w:rFonts w:ascii="Times New Roman" w:hAnsi="Times New Roman" w:cs="Times New Roman"/>
          <w:sz w:val="24"/>
          <w:szCs w:val="24"/>
          <w:lang w:val="nn-NO"/>
        </w:rPr>
        <w:t>Jørgen André Førde, Ørsta IL 11.54</w:t>
      </w:r>
    </w:p>
    <w:p w:rsidR="00AC2D4A" w:rsidRPr="00841DA8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3. </w:t>
      </w:r>
      <w:r w:rsidR="002A58CA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Jesper Endal Jepsen, Almenning 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1</w:t>
      </w:r>
      <w:r w:rsidR="002A58CA" w:rsidRPr="00841DA8">
        <w:rPr>
          <w:rFonts w:ascii="Times New Roman" w:hAnsi="Times New Roman" w:cs="Times New Roman"/>
          <w:sz w:val="24"/>
          <w:szCs w:val="24"/>
          <w:lang w:val="nn-NO"/>
        </w:rPr>
        <w:t>3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.</w:t>
      </w:r>
      <w:r w:rsidR="002A58CA" w:rsidRPr="00841DA8">
        <w:rPr>
          <w:rFonts w:ascii="Times New Roman" w:hAnsi="Times New Roman" w:cs="Times New Roman"/>
          <w:sz w:val="24"/>
          <w:szCs w:val="24"/>
          <w:lang w:val="nn-NO"/>
        </w:rPr>
        <w:t>19</w:t>
      </w:r>
    </w:p>
    <w:p w:rsidR="00AC2D4A" w:rsidRPr="00841DA8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4. </w:t>
      </w:r>
      <w:r w:rsidR="002A58CA" w:rsidRPr="00841DA8">
        <w:rPr>
          <w:rFonts w:ascii="Times New Roman" w:hAnsi="Times New Roman" w:cs="Times New Roman"/>
          <w:sz w:val="24"/>
          <w:szCs w:val="24"/>
          <w:lang w:val="nn-NO"/>
        </w:rPr>
        <w:t>Kyle Nygård, Almenning 15.45</w:t>
      </w:r>
    </w:p>
    <w:p w:rsidR="00CB10ED" w:rsidRPr="00841DA8" w:rsidRDefault="002A58C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5</w:t>
      </w:r>
      <w:r w:rsidR="009C53BA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. 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Noha Leander Engesæter, Almenning 17.19</w:t>
      </w:r>
    </w:p>
    <w:p w:rsidR="00B11A8E" w:rsidRPr="00841DA8" w:rsidRDefault="002A58C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6</w:t>
      </w:r>
      <w:r w:rsidR="009C53BA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. 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Rasmus Nyvang</w:t>
      </w:r>
      <w:r w:rsidR="00B11A8E" w:rsidRPr="00841DA8">
        <w:rPr>
          <w:rFonts w:ascii="Times New Roman" w:hAnsi="Times New Roman" w:cs="Times New Roman"/>
          <w:sz w:val="24"/>
          <w:szCs w:val="24"/>
          <w:lang w:val="nn-NO"/>
        </w:rPr>
        <w:t>, Almenning</w:t>
      </w:r>
      <w:r w:rsidR="009C53BA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Br</w:t>
      </w:r>
    </w:p>
    <w:p w:rsidR="00F4011D" w:rsidRPr="00841DA8" w:rsidRDefault="00F4011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F4011D" w:rsidRPr="00CF3021" w:rsidRDefault="00914059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Kvinner Junior 19-20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2A58CA" w:rsidRPr="00841DA8" w:rsidRDefault="002A58CA" w:rsidP="002A58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1. Elisabeth Hovdevik, Åheim 13.58</w:t>
      </w:r>
    </w:p>
    <w:p w:rsidR="002A58CA" w:rsidRPr="00841DA8" w:rsidRDefault="002A58CA" w:rsidP="002A58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2. Sarah Solibakke, Almenning 15.31</w:t>
      </w:r>
    </w:p>
    <w:p w:rsidR="00B11A8E" w:rsidRPr="00841DA8" w:rsidRDefault="002A58CA" w:rsidP="002A58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3. </w:t>
      </w:r>
      <w:r w:rsidR="00B11A8E" w:rsidRPr="00841DA8">
        <w:rPr>
          <w:rFonts w:ascii="Times New Roman" w:hAnsi="Times New Roman" w:cs="Times New Roman"/>
          <w:sz w:val="24"/>
          <w:szCs w:val="24"/>
          <w:lang w:val="nn-NO"/>
        </w:rPr>
        <w:t>Cathrine Nygård, Almenning</w:t>
      </w:r>
      <w:r w:rsidR="009C53BA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16.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10</w:t>
      </w:r>
    </w:p>
    <w:p w:rsidR="00914059" w:rsidRPr="00841DA8" w:rsidRDefault="002A58C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4</w:t>
      </w:r>
      <w:r w:rsidR="009C53BA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. 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Mari Henden</w:t>
      </w:r>
      <w:r w:rsidR="00CB10ED" w:rsidRPr="00841DA8">
        <w:rPr>
          <w:rFonts w:ascii="Times New Roman" w:hAnsi="Times New Roman" w:cs="Times New Roman"/>
          <w:sz w:val="24"/>
          <w:szCs w:val="24"/>
          <w:lang w:val="nn-NO"/>
        </w:rPr>
        <w:t>, Almenning</w:t>
      </w:r>
      <w:r w:rsidR="009C53BA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16.5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5</w:t>
      </w:r>
    </w:p>
    <w:p w:rsidR="00F14532" w:rsidRPr="00841DA8" w:rsidRDefault="002A58C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5. Eline Totland, Almenning 18.47</w:t>
      </w:r>
    </w:p>
    <w:p w:rsidR="002A58CA" w:rsidRPr="00841DA8" w:rsidRDefault="002A58C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6. Malin Kassen, Almenning 20.02</w:t>
      </w:r>
    </w:p>
    <w:p w:rsidR="002A58CA" w:rsidRPr="00841DA8" w:rsidRDefault="002A58C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2A58CA" w:rsidRPr="00CF3021" w:rsidRDefault="002A58CA" w:rsidP="002A5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>Jenter 17 år:</w:t>
      </w:r>
    </w:p>
    <w:p w:rsidR="002A58CA" w:rsidRPr="00841DA8" w:rsidRDefault="002A58CA" w:rsidP="002A58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1. Julie Bakkebø, Volda 4.11</w:t>
      </w:r>
    </w:p>
    <w:p w:rsidR="002A58CA" w:rsidRPr="00841DA8" w:rsidRDefault="002A58C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914059" w:rsidRPr="00CF3021" w:rsidRDefault="00914059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Gutar 17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B11A8E" w:rsidRPr="002A58CA" w:rsidRDefault="00B11A8E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2A58CA">
        <w:rPr>
          <w:rFonts w:ascii="Times New Roman" w:hAnsi="Times New Roman" w:cs="Times New Roman"/>
          <w:sz w:val="24"/>
          <w:szCs w:val="24"/>
          <w:lang w:val="nn-NO"/>
        </w:rPr>
        <w:t>1.</w:t>
      </w:r>
      <w:r w:rsidR="002A58CA" w:rsidRPr="00841DA8">
        <w:rPr>
          <w:rFonts w:ascii="Times New Roman" w:hAnsi="Times New Roman" w:cs="Times New Roman"/>
          <w:sz w:val="24"/>
          <w:szCs w:val="24"/>
          <w:lang w:val="nn-NO"/>
        </w:rPr>
        <w:t>Øyvind Andre Roth</w:t>
      </w:r>
      <w:r w:rsidRPr="002A58CA">
        <w:rPr>
          <w:rFonts w:ascii="Times New Roman" w:hAnsi="Times New Roman" w:cs="Times New Roman"/>
          <w:sz w:val="24"/>
          <w:szCs w:val="24"/>
          <w:lang w:val="nn-NO"/>
        </w:rPr>
        <w:t xml:space="preserve">, </w:t>
      </w:r>
      <w:r w:rsidR="002A58CA" w:rsidRPr="00841DA8">
        <w:rPr>
          <w:rFonts w:ascii="Times New Roman" w:hAnsi="Times New Roman" w:cs="Times New Roman"/>
          <w:sz w:val="24"/>
          <w:szCs w:val="24"/>
          <w:lang w:val="nn-NO"/>
        </w:rPr>
        <w:t>Åheim</w:t>
      </w:r>
      <w:r w:rsidR="009C53BA" w:rsidRPr="002A58CA">
        <w:rPr>
          <w:rFonts w:ascii="Times New Roman" w:hAnsi="Times New Roman" w:cs="Times New Roman"/>
          <w:sz w:val="24"/>
          <w:szCs w:val="24"/>
          <w:lang w:val="nn-NO"/>
        </w:rPr>
        <w:t xml:space="preserve"> 3.</w:t>
      </w:r>
      <w:r w:rsidR="002A58CA" w:rsidRPr="00841DA8">
        <w:rPr>
          <w:rFonts w:ascii="Times New Roman" w:hAnsi="Times New Roman" w:cs="Times New Roman"/>
          <w:sz w:val="24"/>
          <w:szCs w:val="24"/>
          <w:lang w:val="nn-NO"/>
        </w:rPr>
        <w:t>57</w:t>
      </w:r>
    </w:p>
    <w:p w:rsidR="00914059" w:rsidRPr="002A58CA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914059" w:rsidRPr="00CF3021" w:rsidRDefault="00914059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Jenter 16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334DB1" w:rsidRPr="00841DA8" w:rsidRDefault="009C53BA" w:rsidP="009C53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1.</w:t>
      </w:r>
      <w:r w:rsidR="002A58CA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334DB1" w:rsidRPr="00841DA8">
        <w:rPr>
          <w:rFonts w:ascii="Times New Roman" w:hAnsi="Times New Roman" w:cs="Times New Roman"/>
          <w:sz w:val="24"/>
          <w:szCs w:val="24"/>
          <w:lang w:val="nn-NO"/>
        </w:rPr>
        <w:t>E</w:t>
      </w:r>
      <w:r w:rsidR="002A58CA" w:rsidRPr="00841DA8">
        <w:rPr>
          <w:rFonts w:ascii="Times New Roman" w:hAnsi="Times New Roman" w:cs="Times New Roman"/>
          <w:sz w:val="24"/>
          <w:szCs w:val="24"/>
          <w:lang w:val="nn-NO"/>
        </w:rPr>
        <w:t>milie</w:t>
      </w:r>
      <w:r w:rsidR="00334DB1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3949E8" w:rsidRPr="00841DA8">
        <w:rPr>
          <w:rFonts w:ascii="Times New Roman" w:hAnsi="Times New Roman" w:cs="Times New Roman"/>
          <w:sz w:val="24"/>
          <w:szCs w:val="24"/>
          <w:lang w:val="nn-NO"/>
        </w:rPr>
        <w:t>Kolseth Jensen, Leirgulen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4.</w:t>
      </w:r>
      <w:r w:rsidR="002A58CA" w:rsidRPr="00841DA8">
        <w:rPr>
          <w:rFonts w:ascii="Times New Roman" w:hAnsi="Times New Roman" w:cs="Times New Roman"/>
          <w:sz w:val="24"/>
          <w:szCs w:val="24"/>
          <w:lang w:val="nn-NO"/>
        </w:rPr>
        <w:t>10</w:t>
      </w:r>
    </w:p>
    <w:p w:rsidR="00914059" w:rsidRPr="00841DA8" w:rsidRDefault="002A58C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2. Emilie Håberg, Markane 4.28</w:t>
      </w:r>
    </w:p>
    <w:p w:rsidR="00914059" w:rsidRPr="00841DA8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3949E8" w:rsidRPr="00CF3021" w:rsidRDefault="003949E8" w:rsidP="003949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>Jenter 15 år:</w:t>
      </w:r>
    </w:p>
    <w:p w:rsidR="003949E8" w:rsidRPr="00841DA8" w:rsidRDefault="003949E8" w:rsidP="00394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1. Nora Barstad, Leirgulen 4.50</w:t>
      </w:r>
    </w:p>
    <w:p w:rsidR="003949E8" w:rsidRPr="00841DA8" w:rsidRDefault="003949E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3949E8" w:rsidRPr="00CF3021" w:rsidRDefault="003949E8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>Gutar 15 år:</w:t>
      </w:r>
    </w:p>
    <w:p w:rsidR="003949E8" w:rsidRPr="00841DA8" w:rsidRDefault="003949E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1. Håvard Bakkebø, Volda 3.43</w:t>
      </w:r>
    </w:p>
    <w:p w:rsidR="003949E8" w:rsidRPr="00841DA8" w:rsidRDefault="003949E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914059" w:rsidRPr="00CF3021" w:rsidRDefault="00914059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Jenter 14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FB49A5" w:rsidRPr="00841DA8" w:rsidRDefault="009C53BA" w:rsidP="00394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3949E8">
        <w:rPr>
          <w:rFonts w:ascii="Times New Roman" w:hAnsi="Times New Roman" w:cs="Times New Roman"/>
          <w:sz w:val="24"/>
          <w:szCs w:val="24"/>
          <w:lang w:val="nn-NO"/>
        </w:rPr>
        <w:t xml:space="preserve">1. </w:t>
      </w:r>
      <w:r w:rsidR="003949E8" w:rsidRPr="003949E8">
        <w:rPr>
          <w:rFonts w:ascii="Times New Roman" w:hAnsi="Times New Roman" w:cs="Times New Roman"/>
          <w:sz w:val="24"/>
          <w:szCs w:val="24"/>
          <w:lang w:val="nn-NO"/>
        </w:rPr>
        <w:t>Viktoria Jepsen, Almenning 3.23</w:t>
      </w:r>
    </w:p>
    <w:p w:rsidR="00914059" w:rsidRPr="00841DA8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914059" w:rsidRPr="00CF3021" w:rsidRDefault="00672A45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Gutar 14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672A45" w:rsidRPr="00841DA8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1. </w:t>
      </w:r>
      <w:r w:rsidR="003949E8" w:rsidRPr="00841DA8">
        <w:rPr>
          <w:rFonts w:ascii="Times New Roman" w:hAnsi="Times New Roman" w:cs="Times New Roman"/>
          <w:sz w:val="24"/>
          <w:szCs w:val="24"/>
          <w:lang w:val="nn-NO"/>
        </w:rPr>
        <w:t>Aron Mathias Vonheim, Stårheim 2.48</w:t>
      </w:r>
    </w:p>
    <w:p w:rsidR="00914059" w:rsidRPr="003949E8" w:rsidRDefault="003949E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3949E8">
        <w:rPr>
          <w:rFonts w:ascii="Times New Roman" w:hAnsi="Times New Roman" w:cs="Times New Roman"/>
          <w:sz w:val="24"/>
          <w:szCs w:val="24"/>
          <w:lang w:val="nn-NO"/>
        </w:rPr>
        <w:t xml:space="preserve">2. 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Lucas Hellebust, Åheim 3.00</w:t>
      </w:r>
    </w:p>
    <w:p w:rsidR="003949E8" w:rsidRPr="003949E8" w:rsidRDefault="003949E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3949E8" w:rsidRPr="00CF3021" w:rsidRDefault="003949E8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>Jenter 13 år:</w:t>
      </w:r>
    </w:p>
    <w:p w:rsidR="003949E8" w:rsidRPr="00841DA8" w:rsidRDefault="003949E8" w:rsidP="00394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1. Sara Anni Aarsnes, Markane 2.51</w:t>
      </w:r>
    </w:p>
    <w:p w:rsidR="003949E8" w:rsidRPr="00841DA8" w:rsidRDefault="003949E8" w:rsidP="00394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lastRenderedPageBreak/>
        <w:t>2. Ada Borgund, Eid 2.53</w:t>
      </w:r>
    </w:p>
    <w:p w:rsidR="003949E8" w:rsidRPr="00841DA8" w:rsidRDefault="003949E8" w:rsidP="00394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3. Mathea Berge Bøstrand, Åheim 3.02</w:t>
      </w:r>
    </w:p>
    <w:p w:rsidR="003949E8" w:rsidRPr="00841DA8" w:rsidRDefault="003949E8" w:rsidP="00394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914059" w:rsidRPr="00CF3021" w:rsidRDefault="00914059" w:rsidP="003949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Gutar 13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B11A8E" w:rsidRPr="00841DA8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1. </w:t>
      </w:r>
      <w:r w:rsidR="003949E8" w:rsidRPr="00841DA8">
        <w:rPr>
          <w:rFonts w:ascii="Times New Roman" w:hAnsi="Times New Roman" w:cs="Times New Roman"/>
          <w:sz w:val="24"/>
          <w:szCs w:val="24"/>
          <w:lang w:val="nn-NO"/>
        </w:rPr>
        <w:t>Isak Berget, Åheim 3.16</w:t>
      </w:r>
    </w:p>
    <w:p w:rsidR="00914059" w:rsidRPr="00841DA8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914059" w:rsidRPr="00CF3021" w:rsidRDefault="00914059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Jenter 12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E37D63" w:rsidRPr="00841DA8" w:rsidRDefault="009C53BA" w:rsidP="00394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1. </w:t>
      </w:r>
      <w:r w:rsidR="003949E8" w:rsidRPr="00841DA8">
        <w:rPr>
          <w:rFonts w:ascii="Times New Roman" w:hAnsi="Times New Roman" w:cs="Times New Roman"/>
          <w:sz w:val="24"/>
          <w:szCs w:val="24"/>
          <w:lang w:val="nn-NO"/>
        </w:rPr>
        <w:t>Tuva Hatlevik Borg, Åheim 3.14</w:t>
      </w:r>
    </w:p>
    <w:p w:rsidR="006C2683" w:rsidRPr="00841DA8" w:rsidRDefault="00AF729F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2</w:t>
      </w:r>
      <w:r w:rsidR="009C53BA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. </w:t>
      </w:r>
      <w:r w:rsidR="003949E8" w:rsidRPr="00841DA8">
        <w:rPr>
          <w:rFonts w:ascii="Times New Roman" w:hAnsi="Times New Roman" w:cs="Times New Roman"/>
          <w:sz w:val="24"/>
          <w:szCs w:val="24"/>
          <w:lang w:val="nn-NO"/>
        </w:rPr>
        <w:t>Mi</w:t>
      </w:r>
      <w:r w:rsidR="006C2683" w:rsidRPr="00841DA8">
        <w:rPr>
          <w:rFonts w:ascii="Times New Roman" w:hAnsi="Times New Roman" w:cs="Times New Roman"/>
          <w:sz w:val="24"/>
          <w:szCs w:val="24"/>
          <w:lang w:val="nn-NO"/>
        </w:rPr>
        <w:t>a Alvestad, Almenning</w:t>
      </w:r>
      <w:r w:rsidR="009C53BA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3.15</w:t>
      </w:r>
    </w:p>
    <w:p w:rsidR="003949E8" w:rsidRPr="00841DA8" w:rsidRDefault="003949E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914059" w:rsidRPr="00CF3021" w:rsidRDefault="00914059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Gutar 12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D61600" w:rsidRPr="00841DA8" w:rsidRDefault="009C53BA" w:rsidP="00394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1. </w:t>
      </w:r>
      <w:r w:rsidR="003949E8"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Joachim Solibakke, </w:t>
      </w:r>
      <w:r w:rsidR="00B53C2D" w:rsidRPr="00841DA8">
        <w:rPr>
          <w:rFonts w:ascii="Times New Roman" w:hAnsi="Times New Roman" w:cs="Times New Roman"/>
          <w:sz w:val="24"/>
          <w:szCs w:val="24"/>
          <w:lang w:val="nn-NO"/>
        </w:rPr>
        <w:t>Almenning 3.20</w:t>
      </w:r>
    </w:p>
    <w:p w:rsidR="00914059" w:rsidRPr="00841DA8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B53C2D" w:rsidRPr="00CF3021" w:rsidRDefault="00B53C2D" w:rsidP="00B5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>Jenter 11 år: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1. Era Borgund, Eid 3.19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2. Kaja Berge Bøstrand, Åheim 3.27</w:t>
      </w:r>
    </w:p>
    <w:p w:rsidR="00B53C2D" w:rsidRPr="00B53C2D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B53C2D">
        <w:rPr>
          <w:rFonts w:ascii="Times New Roman" w:hAnsi="Times New Roman" w:cs="Times New Roman"/>
          <w:sz w:val="24"/>
          <w:szCs w:val="24"/>
          <w:lang w:val="nn-NO"/>
        </w:rPr>
        <w:t>3. Synne Alvestad, Almenning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3.29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4. Ine Johanne Berget, Åheim 3.43</w:t>
      </w:r>
    </w:p>
    <w:p w:rsidR="00B53C2D" w:rsidRPr="00B53C2D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5. </w:t>
      </w:r>
      <w:r w:rsidRPr="00B53C2D">
        <w:rPr>
          <w:rFonts w:ascii="Times New Roman" w:hAnsi="Times New Roman" w:cs="Times New Roman"/>
          <w:sz w:val="24"/>
          <w:szCs w:val="24"/>
          <w:lang w:val="nn-NO"/>
        </w:rPr>
        <w:t>Silje Kassen, Almenning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4.00</w:t>
      </w:r>
    </w:p>
    <w:p w:rsidR="00B53C2D" w:rsidRPr="00B53C2D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6. Ida Emilie Vonheim, Stårheim 4.22</w:t>
      </w:r>
    </w:p>
    <w:p w:rsidR="00B53C2D" w:rsidRPr="00B53C2D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914059" w:rsidRPr="00CF3021" w:rsidRDefault="00914059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Gutar 11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9C53BA" w:rsidRPr="00841DA8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1. </w:t>
      </w:r>
      <w:r w:rsidR="00B53C2D" w:rsidRPr="00841DA8">
        <w:rPr>
          <w:rFonts w:ascii="Times New Roman" w:hAnsi="Times New Roman" w:cs="Times New Roman"/>
          <w:sz w:val="24"/>
          <w:szCs w:val="24"/>
          <w:lang w:val="nn-NO"/>
        </w:rPr>
        <w:t>Nicholas Borgundvåg Otneim, Stadlandet 2.53</w:t>
      </w:r>
    </w:p>
    <w:p w:rsidR="00914059" w:rsidRPr="00841DA8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914059" w:rsidRPr="00841DA8" w:rsidRDefault="003E2E77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b/>
          <w:sz w:val="24"/>
          <w:szCs w:val="24"/>
          <w:lang w:val="nn-NO"/>
        </w:rPr>
        <w:t>Jenter Rekrutt</w:t>
      </w:r>
    </w:p>
    <w:p w:rsidR="00523EF7" w:rsidRPr="00CF3021" w:rsidRDefault="00523EF7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10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Silje Menes Slagnes, Åheim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Elise Våg, Almenning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Neema Warberg Matinda, Volda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Leah Løvold Nygård, Flatraket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Sunniva Bakke, Åheim</w:t>
      </w:r>
    </w:p>
    <w:p w:rsidR="00523EF7" w:rsidRPr="00841DA8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523EF7" w:rsidRPr="00CF3021" w:rsidRDefault="00523EF7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9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Pia Berg Hellebust, MSIL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Anna Solibakke, Almenning</w:t>
      </w:r>
    </w:p>
    <w:p w:rsidR="00B53C2D" w:rsidRPr="00AF729F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AF729F">
        <w:rPr>
          <w:rFonts w:ascii="Times New Roman" w:hAnsi="Times New Roman" w:cs="Times New Roman"/>
          <w:sz w:val="24"/>
          <w:szCs w:val="24"/>
          <w:lang w:val="nn-NO"/>
        </w:rPr>
        <w:t>Annica Emilie Nygård, Flatraket</w:t>
      </w:r>
    </w:p>
    <w:p w:rsidR="00523EF7" w:rsidRPr="00AF729F" w:rsidRDefault="00B53C2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AF729F">
        <w:rPr>
          <w:rFonts w:ascii="Times New Roman" w:hAnsi="Times New Roman" w:cs="Times New Roman"/>
          <w:sz w:val="24"/>
          <w:szCs w:val="24"/>
          <w:lang w:val="nn-NO"/>
        </w:rPr>
        <w:t>Henny Lovise Bakke, Åheim</w:t>
      </w:r>
    </w:p>
    <w:p w:rsidR="00B53C2D" w:rsidRPr="00AF729F" w:rsidRDefault="00B53C2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523EF7" w:rsidRPr="00CF3021" w:rsidRDefault="00523EF7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8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B53C2D" w:rsidRPr="00841DA8" w:rsidRDefault="00B53C2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Aida </w:t>
      </w:r>
      <w:r w:rsidR="00530D23" w:rsidRPr="00841DA8">
        <w:rPr>
          <w:rFonts w:ascii="Times New Roman" w:hAnsi="Times New Roman" w:cs="Times New Roman"/>
          <w:sz w:val="24"/>
          <w:szCs w:val="24"/>
          <w:lang w:val="nn-NO"/>
        </w:rPr>
        <w:t>G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race Kvalsvik Slagnes, Fiskå 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Camilla Vedvik, Åheim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Emma-Sofie </w:t>
      </w:r>
      <w:proofErr w:type="spellStart"/>
      <w:r w:rsidRPr="00841DA8">
        <w:rPr>
          <w:rFonts w:ascii="Times New Roman" w:hAnsi="Times New Roman" w:cs="Times New Roman"/>
          <w:sz w:val="24"/>
          <w:szCs w:val="24"/>
          <w:lang w:val="nn-NO"/>
        </w:rPr>
        <w:t>Skorge</w:t>
      </w:r>
      <w:proofErr w:type="spellEnd"/>
      <w:r w:rsidRPr="00841DA8">
        <w:rPr>
          <w:rFonts w:ascii="Times New Roman" w:hAnsi="Times New Roman" w:cs="Times New Roman"/>
          <w:sz w:val="24"/>
          <w:szCs w:val="24"/>
          <w:lang w:val="nn-NO"/>
        </w:rPr>
        <w:t>, Åheim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proofErr w:type="spellStart"/>
      <w:r w:rsidRPr="00841DA8">
        <w:rPr>
          <w:rFonts w:ascii="Times New Roman" w:hAnsi="Times New Roman" w:cs="Times New Roman"/>
          <w:sz w:val="24"/>
          <w:szCs w:val="24"/>
          <w:lang w:val="nn-NO"/>
        </w:rPr>
        <w:t>Lorine</w:t>
      </w:r>
      <w:proofErr w:type="spellEnd"/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Bakkebø Jensen, Åheim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Margrete Sylte, Åheim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Olina Sande Sjåstad, Åheim</w:t>
      </w:r>
    </w:p>
    <w:p w:rsidR="00B53C2D" w:rsidRPr="00841DA8" w:rsidRDefault="00B53C2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523EF7" w:rsidRPr="00CF3021" w:rsidRDefault="00523EF7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7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Ingeborg Sande, Åheim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proofErr w:type="spellStart"/>
      <w:r w:rsidRPr="00841DA8">
        <w:rPr>
          <w:rFonts w:ascii="Times New Roman" w:hAnsi="Times New Roman" w:cs="Times New Roman"/>
          <w:sz w:val="24"/>
          <w:szCs w:val="24"/>
          <w:lang w:val="nn-NO"/>
        </w:rPr>
        <w:t>Alissa</w:t>
      </w:r>
      <w:proofErr w:type="spellEnd"/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Slagnes, Åheim </w:t>
      </w:r>
    </w:p>
    <w:p w:rsidR="00B53C2D" w:rsidRPr="00AF729F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9F">
        <w:rPr>
          <w:rFonts w:ascii="Times New Roman" w:hAnsi="Times New Roman" w:cs="Times New Roman"/>
          <w:sz w:val="24"/>
          <w:szCs w:val="24"/>
        </w:rPr>
        <w:t>Ingeborg Francine Midtbø Agati, Fiskå</w:t>
      </w:r>
    </w:p>
    <w:p w:rsidR="00B53C2D" w:rsidRPr="00AF729F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9F">
        <w:rPr>
          <w:rFonts w:ascii="Times New Roman" w:hAnsi="Times New Roman" w:cs="Times New Roman"/>
          <w:sz w:val="24"/>
          <w:szCs w:val="24"/>
        </w:rPr>
        <w:lastRenderedPageBreak/>
        <w:t>Maja Bugjerde, Fiskå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Ela Kolseth Stanger, Leirgulen</w:t>
      </w:r>
    </w:p>
    <w:p w:rsidR="00B53C2D" w:rsidRPr="00841DA8" w:rsidRDefault="00B53C2D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proofErr w:type="spellStart"/>
      <w:r w:rsidRPr="00841DA8">
        <w:rPr>
          <w:rFonts w:ascii="Times New Roman" w:hAnsi="Times New Roman" w:cs="Times New Roman"/>
          <w:sz w:val="24"/>
          <w:szCs w:val="24"/>
          <w:lang w:val="nn-NO"/>
        </w:rPr>
        <w:t>Norah</w:t>
      </w:r>
      <w:proofErr w:type="spellEnd"/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 Vårdal, Stadlandet</w:t>
      </w:r>
    </w:p>
    <w:p w:rsidR="00B53C2D" w:rsidRPr="00841DA8" w:rsidRDefault="00576A12" w:rsidP="00B53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Amine Mali Aasen Buchhave, Åheim</w:t>
      </w:r>
    </w:p>
    <w:p w:rsidR="00523EF7" w:rsidRPr="00841DA8" w:rsidRDefault="00576A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Emilia Sophie Karlsen Thue, Ellingsøy</w:t>
      </w:r>
    </w:p>
    <w:p w:rsidR="00B53C2D" w:rsidRPr="00841DA8" w:rsidRDefault="00B53C2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523EF7" w:rsidRPr="00CF3021" w:rsidRDefault="00523EF7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6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576A12" w:rsidRPr="00841DA8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Ragna Ingeborg Thue-Oseberg, </w:t>
      </w:r>
      <w:r w:rsidR="00314558" w:rsidRPr="00841DA8">
        <w:rPr>
          <w:rFonts w:ascii="Times New Roman" w:hAnsi="Times New Roman" w:cs="Times New Roman"/>
          <w:sz w:val="24"/>
          <w:szCs w:val="24"/>
          <w:lang w:val="nn-NO"/>
        </w:rPr>
        <w:t>Åheim</w:t>
      </w:r>
    </w:p>
    <w:p w:rsidR="00576A12" w:rsidRPr="00841DA8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Ane Brenne Ringdal, Sunnylven</w:t>
      </w:r>
    </w:p>
    <w:p w:rsidR="00523EF7" w:rsidRPr="00841DA8" w:rsidRDefault="00576A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Sigrid Myklebust Aahjem, Åheim</w:t>
      </w:r>
    </w:p>
    <w:p w:rsidR="00576A12" w:rsidRPr="00841DA8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Milena Brenne, Åheim</w:t>
      </w:r>
    </w:p>
    <w:p w:rsidR="00576A12" w:rsidRPr="00841DA8" w:rsidRDefault="00576A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Synne Håvik Melheim, Almenning</w:t>
      </w:r>
    </w:p>
    <w:p w:rsidR="00576A12" w:rsidRPr="00576A12" w:rsidRDefault="00576A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523EF7" w:rsidRPr="00CF3021" w:rsidRDefault="00523EF7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5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2F3390" w:rsidRPr="00576A12" w:rsidRDefault="00576A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576A12">
        <w:rPr>
          <w:rFonts w:ascii="Times New Roman" w:hAnsi="Times New Roman" w:cs="Times New Roman"/>
          <w:sz w:val="24"/>
          <w:szCs w:val="24"/>
          <w:lang w:val="nn-NO"/>
        </w:rPr>
        <w:t>L</w:t>
      </w:r>
      <w:r w:rsidRPr="00841DA8">
        <w:rPr>
          <w:rFonts w:ascii="Times New Roman" w:hAnsi="Times New Roman" w:cs="Times New Roman"/>
          <w:sz w:val="24"/>
          <w:szCs w:val="24"/>
          <w:lang w:val="nn-NO"/>
        </w:rPr>
        <w:t>ykke Sofie Vonheim, Stårheim</w:t>
      </w:r>
    </w:p>
    <w:p w:rsidR="00E948C4" w:rsidRPr="00841DA8" w:rsidRDefault="00576A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Emma Sofie Lillebø, Spjelkavik</w:t>
      </w:r>
    </w:p>
    <w:p w:rsidR="00576A12" w:rsidRPr="00841DA8" w:rsidRDefault="00576A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Hedda Løvold Nygård, Flatraket</w:t>
      </w:r>
    </w:p>
    <w:p w:rsidR="00576A12" w:rsidRPr="00841DA8" w:rsidRDefault="00576A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Emma Louisa Karlsen Thue, Ellingsøy</w:t>
      </w:r>
    </w:p>
    <w:p w:rsidR="00576A12" w:rsidRPr="00841DA8" w:rsidRDefault="00576A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Ovidia Helgøy Jonasmo, Fiskå</w:t>
      </w:r>
    </w:p>
    <w:p w:rsidR="00523EF7" w:rsidRPr="00841DA8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314558" w:rsidRPr="00841DA8" w:rsidRDefault="0031455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523EF7" w:rsidRPr="00841DA8" w:rsidRDefault="00523EF7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b/>
          <w:sz w:val="24"/>
          <w:szCs w:val="24"/>
          <w:lang w:val="nn-NO"/>
        </w:rPr>
        <w:t>Gutar Rekrutt:</w:t>
      </w:r>
    </w:p>
    <w:p w:rsidR="00523EF7" w:rsidRPr="00CF3021" w:rsidRDefault="00523EF7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10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576A12" w:rsidRPr="00841DA8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Mathias Sande, Åheim</w:t>
      </w:r>
    </w:p>
    <w:p w:rsidR="00523EF7" w:rsidRPr="00841DA8" w:rsidRDefault="00576A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Timian Ertesvåg, Dimna</w:t>
      </w:r>
    </w:p>
    <w:p w:rsidR="00576A12" w:rsidRPr="00841DA8" w:rsidRDefault="00576A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Flynn Mehu, Åheim</w:t>
      </w:r>
    </w:p>
    <w:p w:rsidR="00576A12" w:rsidRPr="00841DA8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Aksel Kornelius Sollid Seljeset, Hornindal</w:t>
      </w:r>
    </w:p>
    <w:p w:rsidR="00576A12" w:rsidRPr="00841DA8" w:rsidRDefault="00576A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523EF7" w:rsidRPr="00CF3021" w:rsidRDefault="00523EF7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9 </w:t>
      </w:r>
      <w:r w:rsidR="00B11A8E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576A12" w:rsidRPr="00841DA8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Kristen Brenne Ringdal, Sunnylven</w:t>
      </w:r>
    </w:p>
    <w:p w:rsidR="00576A12" w:rsidRPr="00841DA8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Peder Sande Sjåstad, Åheim</w:t>
      </w:r>
    </w:p>
    <w:p w:rsidR="00576A12" w:rsidRPr="00841DA8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Hans Aarsnes, Åheim</w:t>
      </w:r>
    </w:p>
    <w:p w:rsidR="00576A12" w:rsidRPr="00576A12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576A12">
        <w:rPr>
          <w:rFonts w:ascii="Times New Roman" w:hAnsi="Times New Roman" w:cs="Times New Roman"/>
          <w:sz w:val="24"/>
          <w:szCs w:val="24"/>
          <w:lang w:val="nn-NO"/>
        </w:rPr>
        <w:t>Filip Ferdinand Winsnes, Gurskøy</w:t>
      </w:r>
    </w:p>
    <w:p w:rsidR="00576A12" w:rsidRPr="00841DA8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Elias Sjåstad Solheim, Åheim</w:t>
      </w:r>
    </w:p>
    <w:p w:rsidR="00523EF7" w:rsidRPr="00576A12" w:rsidRDefault="00576A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Andreas Håvik Melheim, Almenning</w:t>
      </w:r>
    </w:p>
    <w:p w:rsidR="00576A12" w:rsidRPr="00841DA8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Odin Aasen Brekke, Åheim</w:t>
      </w:r>
    </w:p>
    <w:p w:rsidR="00576A12" w:rsidRPr="00576A12" w:rsidRDefault="00576A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523EF7" w:rsidRPr="00CF3021" w:rsidRDefault="00523EF7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8 </w:t>
      </w:r>
      <w:r w:rsidR="00C92259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576A12" w:rsidRPr="00841DA8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Sigurd Ragnvald Thue-Oseberg, </w:t>
      </w:r>
      <w:r w:rsidR="00314558" w:rsidRPr="00841DA8">
        <w:rPr>
          <w:rFonts w:ascii="Times New Roman" w:hAnsi="Times New Roman" w:cs="Times New Roman"/>
          <w:sz w:val="24"/>
          <w:szCs w:val="24"/>
          <w:lang w:val="nn-NO"/>
        </w:rPr>
        <w:t>Åheim</w:t>
      </w:r>
    </w:p>
    <w:p w:rsidR="00576A12" w:rsidRPr="00841DA8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Kristian Menes Slagnes, Åheim</w:t>
      </w:r>
    </w:p>
    <w:p w:rsidR="00576A12" w:rsidRPr="00841DA8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Sverre Andreas Lillebø, Spjelkavik</w:t>
      </w:r>
    </w:p>
    <w:p w:rsidR="00576A12" w:rsidRPr="00841DA8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Maxmilliam Hansen Bjørlykke, Hareid</w:t>
      </w:r>
    </w:p>
    <w:p w:rsidR="00576A12" w:rsidRPr="00841DA8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Jørgen Andre Ytrøy Vikebakk, Åheim</w:t>
      </w:r>
    </w:p>
    <w:p w:rsidR="00576A12" w:rsidRPr="00841DA8" w:rsidRDefault="00576A12" w:rsidP="00576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Magnus James Morseth-Fraser, Åheim</w:t>
      </w:r>
    </w:p>
    <w:p w:rsidR="00523EF7" w:rsidRPr="00841DA8" w:rsidRDefault="00576A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Sebastian Borgundvåg Otneim, Stadlandet</w:t>
      </w:r>
    </w:p>
    <w:p w:rsidR="00576A12" w:rsidRPr="00841DA8" w:rsidRDefault="00FE5D50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Romeo Frank Slagnes, Åheim</w:t>
      </w:r>
    </w:p>
    <w:p w:rsidR="00FE5D50" w:rsidRPr="00841DA8" w:rsidRDefault="00FE5D50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William Bjøringsøy, Almenning</w:t>
      </w:r>
    </w:p>
    <w:p w:rsidR="00576A12" w:rsidRPr="00841DA8" w:rsidRDefault="00576A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523EF7" w:rsidRPr="00CF3021" w:rsidRDefault="00523EF7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7 </w:t>
      </w:r>
      <w:r w:rsidR="00C92259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523EF7" w:rsidRPr="00841DA8" w:rsidRDefault="00FE5D50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Ruben Solheim Aarvik, Stadlandet</w:t>
      </w:r>
    </w:p>
    <w:p w:rsidR="00FE5D50" w:rsidRPr="00841DA8" w:rsidRDefault="00FE5D50" w:rsidP="00FE5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lastRenderedPageBreak/>
        <w:t>Aslak Mathisen Gillesdal, Kjølsdalen</w:t>
      </w:r>
    </w:p>
    <w:p w:rsidR="00FE5D50" w:rsidRPr="00841DA8" w:rsidRDefault="00FE5D50" w:rsidP="00FE5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Noah Warberg Matinda, Volda</w:t>
      </w:r>
    </w:p>
    <w:p w:rsidR="00FE5D50" w:rsidRPr="00841DA8" w:rsidRDefault="00FE5D50" w:rsidP="00FE5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Niklas Løvold Nygård, Flatraket</w:t>
      </w:r>
    </w:p>
    <w:p w:rsidR="00FE5D50" w:rsidRPr="00841DA8" w:rsidRDefault="00FE5D50" w:rsidP="00FE5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Tobias Løvold Lyng, Måløy</w:t>
      </w:r>
    </w:p>
    <w:p w:rsidR="00FE5D50" w:rsidRPr="00841DA8" w:rsidRDefault="00FE5D50" w:rsidP="00FE5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Matteus Winsnes, Gurskøy</w:t>
      </w:r>
    </w:p>
    <w:p w:rsidR="00FE5D50" w:rsidRPr="00841DA8" w:rsidRDefault="00FE5D50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523EF7" w:rsidRPr="00CF3021" w:rsidRDefault="00523EF7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6 </w:t>
      </w:r>
      <w:r w:rsidR="00C92259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p w:rsidR="00FE5D50" w:rsidRPr="00841DA8" w:rsidRDefault="00FE5D50" w:rsidP="00FE5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Sondre Hellebust, Åheim</w:t>
      </w:r>
    </w:p>
    <w:p w:rsidR="00523EF7" w:rsidRPr="00841DA8" w:rsidRDefault="00FE5D50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Jonathan Hansen Bjørlykke, Hareid</w:t>
      </w:r>
    </w:p>
    <w:p w:rsidR="00FE5D50" w:rsidRPr="00841DA8" w:rsidRDefault="00FE5D50" w:rsidP="00FE5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Emil Kristoffer Ytrøy Vikebakk, Åheim</w:t>
      </w:r>
    </w:p>
    <w:p w:rsidR="00FE5D50" w:rsidRPr="00841DA8" w:rsidRDefault="00FE5D50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Oliver Ekremsæter, Åheim</w:t>
      </w:r>
    </w:p>
    <w:p w:rsidR="00FE5D50" w:rsidRPr="00841DA8" w:rsidRDefault="00FE5D50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Rasmus Slettestøl, Åheim</w:t>
      </w:r>
    </w:p>
    <w:p w:rsidR="00FE5D50" w:rsidRPr="00841DA8" w:rsidRDefault="00FE5D50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 xml:space="preserve">Elias Kleiven Ekremsæter, Dimna </w:t>
      </w:r>
    </w:p>
    <w:p w:rsidR="00FE5D50" w:rsidRPr="00841DA8" w:rsidRDefault="00FE5D50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Christoffer Bjøringsøy, Almenning</w:t>
      </w:r>
    </w:p>
    <w:p w:rsidR="00FE5D50" w:rsidRPr="00841DA8" w:rsidRDefault="00FE5D50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:rsidR="00523EF7" w:rsidRPr="00CF3021" w:rsidRDefault="00523EF7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bookmarkStart w:id="0" w:name="_GoBack"/>
      <w:r w:rsidRPr="00CF3021">
        <w:rPr>
          <w:rFonts w:ascii="Times New Roman" w:hAnsi="Times New Roman" w:cs="Times New Roman"/>
          <w:b/>
          <w:sz w:val="24"/>
          <w:szCs w:val="24"/>
          <w:lang w:val="nn-NO"/>
        </w:rPr>
        <w:t xml:space="preserve">5 </w:t>
      </w:r>
      <w:r w:rsidR="00C92259" w:rsidRPr="00CF3021">
        <w:rPr>
          <w:rFonts w:ascii="Times New Roman" w:hAnsi="Times New Roman" w:cs="Times New Roman"/>
          <w:b/>
          <w:sz w:val="24"/>
          <w:szCs w:val="24"/>
          <w:lang w:val="nn-NO"/>
        </w:rPr>
        <w:t>år:</w:t>
      </w:r>
    </w:p>
    <w:bookmarkEnd w:id="0"/>
    <w:p w:rsidR="00FE5D50" w:rsidRPr="00841DA8" w:rsidRDefault="00FE5D50" w:rsidP="00E65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41DA8">
        <w:rPr>
          <w:rFonts w:ascii="Times New Roman" w:hAnsi="Times New Roman" w:cs="Times New Roman"/>
          <w:sz w:val="24"/>
          <w:szCs w:val="24"/>
          <w:lang w:val="nn-NO"/>
        </w:rPr>
        <w:t>Isak Mathiesen Gillesdal, Kjølsdalen</w:t>
      </w:r>
    </w:p>
    <w:p w:rsidR="00485238" w:rsidRPr="00841DA8" w:rsidRDefault="00FE5D50" w:rsidP="00E65F83">
      <w:pPr>
        <w:spacing w:after="0" w:line="240" w:lineRule="auto"/>
        <w:rPr>
          <w:rFonts w:ascii="Times New Roman" w:hAnsi="Times New Roman"/>
          <w:sz w:val="24"/>
          <w:szCs w:val="32"/>
          <w:lang w:val="nn-NO"/>
        </w:rPr>
      </w:pPr>
      <w:r w:rsidRPr="00841DA8">
        <w:rPr>
          <w:rFonts w:ascii="Times New Roman" w:hAnsi="Times New Roman"/>
          <w:sz w:val="24"/>
          <w:szCs w:val="32"/>
          <w:lang w:val="nn-NO"/>
        </w:rPr>
        <w:t>Håkon Menes Slagnes, Åheim</w:t>
      </w:r>
    </w:p>
    <w:p w:rsidR="00FE5D50" w:rsidRPr="00FE5D50" w:rsidRDefault="00FE5D50" w:rsidP="00E65F83">
      <w:pPr>
        <w:spacing w:after="0" w:line="240" w:lineRule="auto"/>
        <w:rPr>
          <w:rFonts w:ascii="Times New Roman" w:hAnsi="Times New Roman"/>
          <w:sz w:val="24"/>
          <w:szCs w:val="32"/>
          <w:lang w:val="nn-NO"/>
        </w:rPr>
      </w:pPr>
      <w:proofErr w:type="spellStart"/>
      <w:r w:rsidRPr="00FE5D50">
        <w:rPr>
          <w:rFonts w:ascii="Times New Roman" w:hAnsi="Times New Roman"/>
          <w:sz w:val="24"/>
          <w:szCs w:val="32"/>
          <w:lang w:val="nn-NO"/>
        </w:rPr>
        <w:t>Makai</w:t>
      </w:r>
      <w:proofErr w:type="spellEnd"/>
      <w:r w:rsidRPr="00FE5D50">
        <w:rPr>
          <w:rFonts w:ascii="Times New Roman" w:hAnsi="Times New Roman"/>
          <w:sz w:val="24"/>
          <w:szCs w:val="32"/>
          <w:lang w:val="nn-NO"/>
        </w:rPr>
        <w:t xml:space="preserve"> </w:t>
      </w:r>
      <w:proofErr w:type="spellStart"/>
      <w:r w:rsidRPr="00FE5D50">
        <w:rPr>
          <w:rFonts w:ascii="Times New Roman" w:hAnsi="Times New Roman"/>
          <w:sz w:val="24"/>
          <w:szCs w:val="32"/>
          <w:lang w:val="nn-NO"/>
        </w:rPr>
        <w:t>Klasan</w:t>
      </w:r>
      <w:proofErr w:type="spellEnd"/>
      <w:r w:rsidRPr="00FE5D50">
        <w:rPr>
          <w:rFonts w:ascii="Times New Roman" w:hAnsi="Times New Roman"/>
          <w:sz w:val="24"/>
          <w:szCs w:val="32"/>
          <w:lang w:val="nn-NO"/>
        </w:rPr>
        <w:t>, Åhei</w:t>
      </w:r>
      <w:r w:rsidRPr="00841DA8">
        <w:rPr>
          <w:rFonts w:ascii="Times New Roman" w:hAnsi="Times New Roman"/>
          <w:sz w:val="24"/>
          <w:szCs w:val="32"/>
          <w:lang w:val="nn-NO"/>
        </w:rPr>
        <w:t>m</w:t>
      </w:r>
    </w:p>
    <w:p w:rsidR="00FE5D50" w:rsidRPr="00FE5D50" w:rsidRDefault="00FE5D50" w:rsidP="00E65F83">
      <w:pPr>
        <w:spacing w:after="0" w:line="240" w:lineRule="auto"/>
        <w:rPr>
          <w:rFonts w:ascii="Times New Roman" w:hAnsi="Times New Roman"/>
          <w:sz w:val="24"/>
          <w:szCs w:val="32"/>
          <w:lang w:val="nn-NO"/>
        </w:rPr>
      </w:pPr>
      <w:r w:rsidRPr="00FE5D50">
        <w:rPr>
          <w:rFonts w:ascii="Times New Roman" w:hAnsi="Times New Roman"/>
          <w:sz w:val="24"/>
          <w:szCs w:val="32"/>
          <w:lang w:val="nn-NO"/>
        </w:rPr>
        <w:t>Sander Løvold Lyng, Måløy</w:t>
      </w:r>
    </w:p>
    <w:p w:rsidR="00FE5D50" w:rsidRPr="00FE5D50" w:rsidRDefault="00FE5D50" w:rsidP="00E65F83">
      <w:pPr>
        <w:spacing w:after="0" w:line="240" w:lineRule="auto"/>
        <w:rPr>
          <w:rFonts w:ascii="Times New Roman" w:hAnsi="Times New Roman"/>
          <w:sz w:val="24"/>
          <w:szCs w:val="32"/>
          <w:lang w:val="nn-NO"/>
        </w:rPr>
      </w:pPr>
      <w:proofErr w:type="spellStart"/>
      <w:r w:rsidRPr="00FE5D50">
        <w:rPr>
          <w:rFonts w:ascii="Times New Roman" w:hAnsi="Times New Roman"/>
          <w:sz w:val="24"/>
          <w:szCs w:val="32"/>
          <w:lang w:val="nn-NO"/>
        </w:rPr>
        <w:t>Matheo</w:t>
      </w:r>
      <w:proofErr w:type="spellEnd"/>
      <w:r w:rsidRPr="00FE5D50">
        <w:rPr>
          <w:rFonts w:ascii="Times New Roman" w:hAnsi="Times New Roman"/>
          <w:sz w:val="24"/>
          <w:szCs w:val="32"/>
          <w:lang w:val="nn-NO"/>
        </w:rPr>
        <w:t xml:space="preserve"> </w:t>
      </w:r>
      <w:proofErr w:type="spellStart"/>
      <w:r w:rsidRPr="00FE5D50">
        <w:rPr>
          <w:rFonts w:ascii="Times New Roman" w:hAnsi="Times New Roman"/>
          <w:sz w:val="24"/>
          <w:szCs w:val="32"/>
          <w:lang w:val="nn-NO"/>
        </w:rPr>
        <w:t>Ekremsæter</w:t>
      </w:r>
      <w:proofErr w:type="spellEnd"/>
      <w:r w:rsidRPr="00FE5D50">
        <w:rPr>
          <w:rFonts w:ascii="Times New Roman" w:hAnsi="Times New Roman"/>
          <w:sz w:val="24"/>
          <w:szCs w:val="32"/>
          <w:lang w:val="nn-NO"/>
        </w:rPr>
        <w:t>, Åheim</w:t>
      </w:r>
    </w:p>
    <w:p w:rsidR="00FE5D50" w:rsidRPr="00841DA8" w:rsidRDefault="00FE5D50" w:rsidP="00E65F83">
      <w:pPr>
        <w:spacing w:after="0" w:line="240" w:lineRule="auto"/>
        <w:rPr>
          <w:rFonts w:ascii="Times New Roman" w:hAnsi="Times New Roman"/>
          <w:sz w:val="24"/>
          <w:szCs w:val="32"/>
          <w:lang w:val="nn-NO"/>
        </w:rPr>
      </w:pPr>
      <w:r w:rsidRPr="00841DA8">
        <w:rPr>
          <w:rFonts w:ascii="Times New Roman" w:hAnsi="Times New Roman"/>
          <w:sz w:val="24"/>
          <w:szCs w:val="32"/>
          <w:lang w:val="nn-NO"/>
        </w:rPr>
        <w:t>Gabriel Vårdal, Stadlandet</w:t>
      </w:r>
    </w:p>
    <w:p w:rsidR="00FE5D50" w:rsidRPr="00FE5D50" w:rsidRDefault="00FE5D50" w:rsidP="00E65F83">
      <w:pPr>
        <w:spacing w:after="0" w:line="240" w:lineRule="auto"/>
        <w:rPr>
          <w:rFonts w:ascii="Times New Roman" w:hAnsi="Times New Roman"/>
          <w:sz w:val="24"/>
          <w:szCs w:val="32"/>
        </w:rPr>
      </w:pPr>
      <w:r w:rsidRPr="00FE5D50">
        <w:rPr>
          <w:rFonts w:ascii="Times New Roman" w:hAnsi="Times New Roman"/>
          <w:sz w:val="24"/>
          <w:szCs w:val="32"/>
        </w:rPr>
        <w:t>Vegard Brekke Hansen, Åheim</w:t>
      </w:r>
    </w:p>
    <w:p w:rsidR="00FE5D50" w:rsidRPr="00FE5D50" w:rsidRDefault="00FE5D50" w:rsidP="00E65F83">
      <w:pPr>
        <w:spacing w:after="0" w:line="240" w:lineRule="auto"/>
        <w:rPr>
          <w:rFonts w:ascii="Times New Roman" w:hAnsi="Times New Roman"/>
          <w:sz w:val="24"/>
          <w:szCs w:val="32"/>
          <w:lang w:val="nn-NO"/>
        </w:rPr>
      </w:pPr>
      <w:r w:rsidRPr="00FE5D50">
        <w:rPr>
          <w:rFonts w:ascii="Times New Roman" w:hAnsi="Times New Roman"/>
          <w:sz w:val="24"/>
          <w:szCs w:val="32"/>
        </w:rPr>
        <w:t>Julian Andreas Slagnes, Åheim</w:t>
      </w:r>
    </w:p>
    <w:p w:rsidR="00FE5D50" w:rsidRPr="00FE5D50" w:rsidRDefault="00FE5D50" w:rsidP="00FE5D50">
      <w:pPr>
        <w:spacing w:after="0"/>
        <w:rPr>
          <w:rFonts w:ascii="Times New Roman" w:hAnsi="Times New Roman"/>
          <w:sz w:val="24"/>
          <w:szCs w:val="32"/>
        </w:rPr>
      </w:pPr>
    </w:p>
    <w:p w:rsidR="00FE5D50" w:rsidRPr="00FE5D50" w:rsidRDefault="00FE5D50" w:rsidP="00FE5D50">
      <w:pPr>
        <w:spacing w:after="0"/>
        <w:rPr>
          <w:rFonts w:ascii="Times New Roman" w:hAnsi="Times New Roman"/>
          <w:sz w:val="24"/>
          <w:szCs w:val="32"/>
          <w:lang w:val="nn-NO"/>
        </w:rPr>
      </w:pPr>
    </w:p>
    <w:p w:rsidR="00FE5D50" w:rsidRPr="00FE5D50" w:rsidRDefault="00FE5D50" w:rsidP="00FE5D50">
      <w:pPr>
        <w:spacing w:after="0"/>
        <w:rPr>
          <w:rFonts w:ascii="Times New Roman" w:hAnsi="Times New Roman"/>
          <w:sz w:val="24"/>
          <w:szCs w:val="32"/>
          <w:lang w:val="nn-NO"/>
        </w:rPr>
      </w:pPr>
    </w:p>
    <w:p w:rsidR="00FE5D50" w:rsidRPr="00FE5D50" w:rsidRDefault="00FE5D50" w:rsidP="00FE5D50">
      <w:pPr>
        <w:spacing w:after="0"/>
        <w:rPr>
          <w:rFonts w:ascii="Times New Roman" w:hAnsi="Times New Roman"/>
          <w:sz w:val="24"/>
          <w:szCs w:val="32"/>
          <w:lang w:val="nn-NO"/>
        </w:rPr>
      </w:pPr>
    </w:p>
    <w:p w:rsidR="00FE5D50" w:rsidRPr="00FE5D50" w:rsidRDefault="00FE5D50" w:rsidP="00FE5D50">
      <w:pPr>
        <w:spacing w:after="0"/>
        <w:rPr>
          <w:sz w:val="32"/>
          <w:szCs w:val="32"/>
          <w:lang w:val="nn-NO"/>
        </w:rPr>
      </w:pPr>
    </w:p>
    <w:p w:rsidR="00FE5D50" w:rsidRPr="00FE5D50" w:rsidRDefault="00FE5D50">
      <w:pPr>
        <w:rPr>
          <w:sz w:val="32"/>
          <w:szCs w:val="32"/>
          <w:lang w:val="nn-NO"/>
        </w:rPr>
      </w:pPr>
    </w:p>
    <w:sectPr w:rsidR="00FE5D50" w:rsidRPr="00FE5D50" w:rsidSect="00366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AD6"/>
    <w:multiLevelType w:val="hybridMultilevel"/>
    <w:tmpl w:val="20C23E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312B"/>
    <w:multiLevelType w:val="hybridMultilevel"/>
    <w:tmpl w:val="4028C5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00B1"/>
    <w:multiLevelType w:val="hybridMultilevel"/>
    <w:tmpl w:val="DFBA7E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349D"/>
    <w:multiLevelType w:val="hybridMultilevel"/>
    <w:tmpl w:val="F95A8B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A0328"/>
    <w:multiLevelType w:val="hybridMultilevel"/>
    <w:tmpl w:val="0D2A64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63779"/>
    <w:multiLevelType w:val="hybridMultilevel"/>
    <w:tmpl w:val="E3F4A3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A042E"/>
    <w:multiLevelType w:val="hybridMultilevel"/>
    <w:tmpl w:val="D95064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D5CAE"/>
    <w:multiLevelType w:val="hybridMultilevel"/>
    <w:tmpl w:val="C4F8D0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B73D7"/>
    <w:multiLevelType w:val="hybridMultilevel"/>
    <w:tmpl w:val="6B0638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51458"/>
    <w:multiLevelType w:val="hybridMultilevel"/>
    <w:tmpl w:val="58868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A1B3C"/>
    <w:multiLevelType w:val="hybridMultilevel"/>
    <w:tmpl w:val="187CB3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17BA7"/>
    <w:multiLevelType w:val="hybridMultilevel"/>
    <w:tmpl w:val="F620C7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2426E"/>
    <w:multiLevelType w:val="hybridMultilevel"/>
    <w:tmpl w:val="0C5A2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D302C"/>
    <w:multiLevelType w:val="hybridMultilevel"/>
    <w:tmpl w:val="22A8E8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815D4"/>
    <w:multiLevelType w:val="hybridMultilevel"/>
    <w:tmpl w:val="D16493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B0ED2"/>
    <w:multiLevelType w:val="hybridMultilevel"/>
    <w:tmpl w:val="65B8A8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B302A"/>
    <w:multiLevelType w:val="hybridMultilevel"/>
    <w:tmpl w:val="BD12D8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F2F69"/>
    <w:multiLevelType w:val="hybridMultilevel"/>
    <w:tmpl w:val="CE8EB3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838E4"/>
    <w:multiLevelType w:val="hybridMultilevel"/>
    <w:tmpl w:val="4B1CE6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45658"/>
    <w:multiLevelType w:val="hybridMultilevel"/>
    <w:tmpl w:val="BEB4AA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07D8F"/>
    <w:multiLevelType w:val="hybridMultilevel"/>
    <w:tmpl w:val="64C8A4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E28DF"/>
    <w:multiLevelType w:val="hybridMultilevel"/>
    <w:tmpl w:val="5F98D1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21B01"/>
    <w:multiLevelType w:val="hybridMultilevel"/>
    <w:tmpl w:val="D8666D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C210E"/>
    <w:multiLevelType w:val="hybridMultilevel"/>
    <w:tmpl w:val="EE6430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867C9"/>
    <w:multiLevelType w:val="hybridMultilevel"/>
    <w:tmpl w:val="53287C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20"/>
  </w:num>
  <w:num w:numId="8">
    <w:abstractNumId w:val="8"/>
  </w:num>
  <w:num w:numId="9">
    <w:abstractNumId w:val="12"/>
  </w:num>
  <w:num w:numId="10">
    <w:abstractNumId w:val="2"/>
  </w:num>
  <w:num w:numId="11">
    <w:abstractNumId w:val="24"/>
  </w:num>
  <w:num w:numId="12">
    <w:abstractNumId w:val="15"/>
  </w:num>
  <w:num w:numId="13">
    <w:abstractNumId w:val="0"/>
  </w:num>
  <w:num w:numId="14">
    <w:abstractNumId w:val="6"/>
  </w:num>
  <w:num w:numId="15">
    <w:abstractNumId w:val="4"/>
  </w:num>
  <w:num w:numId="16">
    <w:abstractNumId w:val="22"/>
  </w:num>
  <w:num w:numId="17">
    <w:abstractNumId w:val="19"/>
  </w:num>
  <w:num w:numId="18">
    <w:abstractNumId w:val="14"/>
  </w:num>
  <w:num w:numId="19">
    <w:abstractNumId w:val="11"/>
  </w:num>
  <w:num w:numId="20">
    <w:abstractNumId w:val="5"/>
  </w:num>
  <w:num w:numId="21">
    <w:abstractNumId w:val="23"/>
  </w:num>
  <w:num w:numId="22">
    <w:abstractNumId w:val="18"/>
  </w:num>
  <w:num w:numId="23">
    <w:abstractNumId w:val="10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AD"/>
    <w:rsid w:val="0002468E"/>
    <w:rsid w:val="000415E6"/>
    <w:rsid w:val="00050416"/>
    <w:rsid w:val="0008098D"/>
    <w:rsid w:val="000C0E95"/>
    <w:rsid w:val="000C53E9"/>
    <w:rsid w:val="000D10C0"/>
    <w:rsid w:val="000E23E5"/>
    <w:rsid w:val="00102665"/>
    <w:rsid w:val="00117E38"/>
    <w:rsid w:val="00152596"/>
    <w:rsid w:val="00176F3A"/>
    <w:rsid w:val="00176F4F"/>
    <w:rsid w:val="001A3E43"/>
    <w:rsid w:val="001C1C12"/>
    <w:rsid w:val="001C76EC"/>
    <w:rsid w:val="001E588E"/>
    <w:rsid w:val="002051D1"/>
    <w:rsid w:val="00233505"/>
    <w:rsid w:val="002526E1"/>
    <w:rsid w:val="00266B54"/>
    <w:rsid w:val="002A58CA"/>
    <w:rsid w:val="002E17F5"/>
    <w:rsid w:val="002F167C"/>
    <w:rsid w:val="002F3390"/>
    <w:rsid w:val="002F3FA6"/>
    <w:rsid w:val="00300A35"/>
    <w:rsid w:val="00314558"/>
    <w:rsid w:val="00331EC2"/>
    <w:rsid w:val="00334DB1"/>
    <w:rsid w:val="00366447"/>
    <w:rsid w:val="00370994"/>
    <w:rsid w:val="003949E8"/>
    <w:rsid w:val="00394EAC"/>
    <w:rsid w:val="003B69ED"/>
    <w:rsid w:val="003C2982"/>
    <w:rsid w:val="003E2E77"/>
    <w:rsid w:val="003F73AB"/>
    <w:rsid w:val="00405627"/>
    <w:rsid w:val="004420FA"/>
    <w:rsid w:val="00443377"/>
    <w:rsid w:val="00445FAD"/>
    <w:rsid w:val="004464CD"/>
    <w:rsid w:val="00454A9C"/>
    <w:rsid w:val="0045790C"/>
    <w:rsid w:val="00485238"/>
    <w:rsid w:val="004A2325"/>
    <w:rsid w:val="004B7091"/>
    <w:rsid w:val="004C6B64"/>
    <w:rsid w:val="004C6BA3"/>
    <w:rsid w:val="004D7E73"/>
    <w:rsid w:val="00523EF7"/>
    <w:rsid w:val="00530D23"/>
    <w:rsid w:val="005352C2"/>
    <w:rsid w:val="005500EA"/>
    <w:rsid w:val="00554DD4"/>
    <w:rsid w:val="00564DD8"/>
    <w:rsid w:val="00573289"/>
    <w:rsid w:val="00576A12"/>
    <w:rsid w:val="005A08C4"/>
    <w:rsid w:val="005C5806"/>
    <w:rsid w:val="005F7514"/>
    <w:rsid w:val="0061508C"/>
    <w:rsid w:val="006367F9"/>
    <w:rsid w:val="00666ED2"/>
    <w:rsid w:val="00672A45"/>
    <w:rsid w:val="0067541D"/>
    <w:rsid w:val="00677437"/>
    <w:rsid w:val="00694048"/>
    <w:rsid w:val="00695255"/>
    <w:rsid w:val="006A1367"/>
    <w:rsid w:val="006B607F"/>
    <w:rsid w:val="006C2683"/>
    <w:rsid w:val="006D3A19"/>
    <w:rsid w:val="006E080B"/>
    <w:rsid w:val="006E7AAD"/>
    <w:rsid w:val="0070260B"/>
    <w:rsid w:val="00715218"/>
    <w:rsid w:val="00715A26"/>
    <w:rsid w:val="0072783A"/>
    <w:rsid w:val="007421DC"/>
    <w:rsid w:val="00796D21"/>
    <w:rsid w:val="007B315D"/>
    <w:rsid w:val="007B6233"/>
    <w:rsid w:val="007C7E01"/>
    <w:rsid w:val="0080596B"/>
    <w:rsid w:val="00811546"/>
    <w:rsid w:val="00822627"/>
    <w:rsid w:val="00834260"/>
    <w:rsid w:val="00841D07"/>
    <w:rsid w:val="00841DA8"/>
    <w:rsid w:val="00853797"/>
    <w:rsid w:val="008600DB"/>
    <w:rsid w:val="008905E0"/>
    <w:rsid w:val="008C0CD9"/>
    <w:rsid w:val="008C143D"/>
    <w:rsid w:val="008E67FE"/>
    <w:rsid w:val="009001C9"/>
    <w:rsid w:val="00904B4F"/>
    <w:rsid w:val="009117EC"/>
    <w:rsid w:val="00914059"/>
    <w:rsid w:val="0094643F"/>
    <w:rsid w:val="00971BA4"/>
    <w:rsid w:val="009A060F"/>
    <w:rsid w:val="009A73D4"/>
    <w:rsid w:val="009C2BCD"/>
    <w:rsid w:val="009C53BA"/>
    <w:rsid w:val="009D0CAC"/>
    <w:rsid w:val="009D0F87"/>
    <w:rsid w:val="009E4A64"/>
    <w:rsid w:val="00A35D12"/>
    <w:rsid w:val="00A43BCE"/>
    <w:rsid w:val="00A7463C"/>
    <w:rsid w:val="00A858C4"/>
    <w:rsid w:val="00AB70FC"/>
    <w:rsid w:val="00AC2D4A"/>
    <w:rsid w:val="00AE1529"/>
    <w:rsid w:val="00AE2A33"/>
    <w:rsid w:val="00AF729F"/>
    <w:rsid w:val="00B05F71"/>
    <w:rsid w:val="00B11A8E"/>
    <w:rsid w:val="00B2366F"/>
    <w:rsid w:val="00B256FE"/>
    <w:rsid w:val="00B53C2D"/>
    <w:rsid w:val="00B53C68"/>
    <w:rsid w:val="00B975A0"/>
    <w:rsid w:val="00BA6EC2"/>
    <w:rsid w:val="00BB547B"/>
    <w:rsid w:val="00BD7282"/>
    <w:rsid w:val="00C92259"/>
    <w:rsid w:val="00C93E70"/>
    <w:rsid w:val="00CB10ED"/>
    <w:rsid w:val="00CC24DF"/>
    <w:rsid w:val="00CC4075"/>
    <w:rsid w:val="00CC5DAB"/>
    <w:rsid w:val="00CD69C1"/>
    <w:rsid w:val="00CF3021"/>
    <w:rsid w:val="00CF3F0C"/>
    <w:rsid w:val="00CF4443"/>
    <w:rsid w:val="00D10A78"/>
    <w:rsid w:val="00D5635A"/>
    <w:rsid w:val="00D61600"/>
    <w:rsid w:val="00D80E93"/>
    <w:rsid w:val="00DA4B35"/>
    <w:rsid w:val="00DF023D"/>
    <w:rsid w:val="00DF2036"/>
    <w:rsid w:val="00DF575B"/>
    <w:rsid w:val="00E212F4"/>
    <w:rsid w:val="00E37D63"/>
    <w:rsid w:val="00E53856"/>
    <w:rsid w:val="00E65F83"/>
    <w:rsid w:val="00E948C4"/>
    <w:rsid w:val="00E94AE2"/>
    <w:rsid w:val="00EE150A"/>
    <w:rsid w:val="00EF0D1A"/>
    <w:rsid w:val="00F13368"/>
    <w:rsid w:val="00F14532"/>
    <w:rsid w:val="00F31B2D"/>
    <w:rsid w:val="00F4011D"/>
    <w:rsid w:val="00F42F56"/>
    <w:rsid w:val="00F433F7"/>
    <w:rsid w:val="00F60449"/>
    <w:rsid w:val="00F611F3"/>
    <w:rsid w:val="00FB0DCF"/>
    <w:rsid w:val="00FB49A5"/>
    <w:rsid w:val="00FD1448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C2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C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CDBF-F5C6-4DFA-A4BD-4CDC038E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9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ivert</dc:creator>
  <cp:lastModifiedBy>olemagne</cp:lastModifiedBy>
  <cp:revision>8</cp:revision>
  <dcterms:created xsi:type="dcterms:W3CDTF">2018-05-01T18:10:00Z</dcterms:created>
  <dcterms:modified xsi:type="dcterms:W3CDTF">2018-05-01T18:25:00Z</dcterms:modified>
</cp:coreProperties>
</file>